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9D" w:rsidRPr="00AB4E5A" w:rsidRDefault="004D63B0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06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553A9F" wp14:editId="53B68E26">
            <wp:extent cx="5715000" cy="2428875"/>
            <wp:effectExtent l="0" t="0" r="0" b="9525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5716033" cy="242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29E" w:rsidRPr="00AB4E5A" w:rsidRDefault="0059129E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3A9D" w:rsidRPr="00AB4E5A" w:rsidRDefault="004464AB" w:rsidP="004464AB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чая программа </w:t>
      </w:r>
      <w:r w:rsidR="00E53A9D"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учебному предмету </w:t>
      </w:r>
    </w:p>
    <w:p w:rsidR="00041541" w:rsidRPr="00AB4E5A" w:rsidRDefault="00EA0DCE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>ФИЗИЧЕСКАЯ КУЛЬТУРА</w:t>
      </w:r>
    </w:p>
    <w:p w:rsidR="00E53A9D" w:rsidRPr="00AB4E5A" w:rsidRDefault="009E546E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>8</w:t>
      </w:r>
      <w:r w:rsidR="00E53A9D"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 xml:space="preserve"> класс</w:t>
      </w:r>
    </w:p>
    <w:p w:rsidR="00E53A9D" w:rsidRPr="00AB4E5A" w:rsidRDefault="00E53A9D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AB4E5A">
        <w:rPr>
          <w:rFonts w:ascii="Times New Roman" w:eastAsia="Calibri" w:hAnsi="Times New Roman" w:cs="Times New Roman"/>
          <w:b/>
          <w:sz w:val="24"/>
          <w:szCs w:val="24"/>
        </w:rPr>
        <w:t>основного</w:t>
      </w:r>
      <w:proofErr w:type="gramEnd"/>
      <w:r w:rsidRPr="00AB4E5A">
        <w:rPr>
          <w:rFonts w:ascii="Times New Roman" w:eastAsia="Calibri" w:hAnsi="Times New Roman" w:cs="Times New Roman"/>
          <w:b/>
          <w:sz w:val="24"/>
          <w:szCs w:val="24"/>
        </w:rPr>
        <w:t xml:space="preserve"> общего образования</w:t>
      </w:r>
    </w:p>
    <w:p w:rsidR="00B029E9" w:rsidRPr="00AB4E5A" w:rsidRDefault="00B029E9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AB4E5A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gramEnd"/>
      <w:r w:rsidRPr="00AB4E5A">
        <w:rPr>
          <w:rFonts w:ascii="Times New Roman" w:eastAsia="Calibri" w:hAnsi="Times New Roman" w:cs="Times New Roman"/>
          <w:b/>
          <w:sz w:val="24"/>
          <w:szCs w:val="24"/>
        </w:rPr>
        <w:t xml:space="preserve"> 2020-2021 учебный год</w:t>
      </w:r>
    </w:p>
    <w:p w:rsidR="00E53A9D" w:rsidRPr="00AB4E5A" w:rsidRDefault="00E53A9D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E53A9D" w:rsidRPr="00AB4E5A" w:rsidRDefault="00E53A9D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9129E" w:rsidRPr="00AB4E5A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9129E" w:rsidRPr="00AB4E5A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E53A9D" w:rsidRPr="00AB4E5A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  <w:tab/>
      </w: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  <w:tab/>
      </w: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Составитель рабочей программы</w:t>
      </w:r>
    </w:p>
    <w:p w:rsidR="00E53A9D" w:rsidRPr="00AB4E5A" w:rsidRDefault="00EA0DC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Мурзин Александр Викторович</w:t>
      </w:r>
    </w:p>
    <w:p w:rsidR="00E53A9D" w:rsidRPr="00AB4E5A" w:rsidRDefault="00EA0DC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учитель</w:t>
      </w:r>
      <w:proofErr w:type="gramEnd"/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физической культуры, первой</w:t>
      </w:r>
      <w:r w:rsidR="0059129E"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категории</w:t>
      </w:r>
    </w:p>
    <w:p w:rsidR="00E53A9D" w:rsidRPr="00AB4E5A" w:rsidRDefault="0059129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proofErr w:type="gramStart"/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филиала</w:t>
      </w:r>
      <w:proofErr w:type="gramEnd"/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МАОУ «Киевская СОШ» </w:t>
      </w:r>
      <w:r w:rsidR="004D63B0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«Карабашская СОШ»</w:t>
      </w:r>
    </w:p>
    <w:p w:rsidR="00E53A9D" w:rsidRPr="00AB4E5A" w:rsidRDefault="00E53A9D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7977E1" w:rsidRDefault="007977E1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3C6210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3C6210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3C6210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3C6210" w:rsidRPr="00AB4E5A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F7D95" w:rsidRDefault="00B029E9" w:rsidP="003C6210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 xml:space="preserve">Год составления </w:t>
      </w:r>
      <w:r w:rsidR="00AA3F69"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>2020</w:t>
      </w:r>
      <w:r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 xml:space="preserve"> </w:t>
      </w:r>
    </w:p>
    <w:p w:rsidR="003A4553" w:rsidRPr="003C6210" w:rsidRDefault="003A4553" w:rsidP="003C6210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086D42" w:rsidRPr="00AB4E5A" w:rsidRDefault="00086D42" w:rsidP="00086D42">
      <w:pPr>
        <w:spacing w:after="46" w:line="241" w:lineRule="auto"/>
        <w:ind w:left="345" w:right="-1" w:firstLine="239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</w:p>
    <w:p w:rsidR="00086D42" w:rsidRPr="00AB4E5A" w:rsidRDefault="00086D42" w:rsidP="00086D42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086D42" w:rsidRPr="00AB4E5A" w:rsidRDefault="00086D42" w:rsidP="00086D42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6D42" w:rsidRPr="00AB4E5A" w:rsidRDefault="00086D42" w:rsidP="00216A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 изучения пр</w:t>
      </w:r>
      <w:r w:rsidR="009E54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дмета «Физическая культура» в 8</w:t>
      </w: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е являются следующие умения: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Активно включатся в общение в взаимодействие со </w:t>
      </w:r>
      <w:proofErr w:type="gramStart"/>
      <w:r w:rsidRPr="00AB4E5A">
        <w:rPr>
          <w:rFonts w:ascii="Times New Roman" w:hAnsi="Times New Roman" w:cs="Times New Roman"/>
          <w:sz w:val="24"/>
          <w:szCs w:val="24"/>
        </w:rPr>
        <w:t>сверстниками  на</w:t>
      </w:r>
      <w:proofErr w:type="gramEnd"/>
      <w:r w:rsidRPr="00AB4E5A">
        <w:rPr>
          <w:rFonts w:ascii="Times New Roman" w:hAnsi="Times New Roman" w:cs="Times New Roman"/>
          <w:sz w:val="24"/>
          <w:szCs w:val="24"/>
        </w:rPr>
        <w:t xml:space="preserve"> принципах уважения и доброжелательности, взаимопомощи и сопереживания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Проявлять положительные качества личности и управлять своими </w:t>
      </w:r>
      <w:proofErr w:type="gramStart"/>
      <w:r w:rsidRPr="00AB4E5A">
        <w:rPr>
          <w:rFonts w:ascii="Times New Roman" w:hAnsi="Times New Roman" w:cs="Times New Roman"/>
          <w:sz w:val="24"/>
          <w:szCs w:val="24"/>
        </w:rPr>
        <w:t>эмоциями  в</w:t>
      </w:r>
      <w:proofErr w:type="gramEnd"/>
      <w:r w:rsidRPr="00AB4E5A">
        <w:rPr>
          <w:rFonts w:ascii="Times New Roman" w:hAnsi="Times New Roman" w:cs="Times New Roman"/>
          <w:sz w:val="24"/>
          <w:szCs w:val="24"/>
        </w:rPr>
        <w:t xml:space="preserve"> различных не стандартных ситуациях и условиях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Проявлять дисциплинированность, трудолюбие и упорство в достижении направленных целей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Оказывать бескорыстную помощь своим сверстникам, находить с ними общий язык и общие интересы.</w:t>
      </w:r>
    </w:p>
    <w:p w:rsidR="00216A11" w:rsidRPr="00AB4E5A" w:rsidRDefault="00216A11" w:rsidP="00216A1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 w:rsidRPr="00AB4E5A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AB4E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B4E5A">
        <w:rPr>
          <w:rFonts w:ascii="Times New Roman" w:hAnsi="Times New Roman" w:cs="Times New Roman"/>
          <w:b/>
          <w:sz w:val="24"/>
          <w:szCs w:val="24"/>
        </w:rPr>
        <w:t>результатами  освоения</w:t>
      </w:r>
      <w:proofErr w:type="gramEnd"/>
      <w:r w:rsidRPr="00AB4E5A">
        <w:rPr>
          <w:rFonts w:ascii="Times New Roman" w:hAnsi="Times New Roman" w:cs="Times New Roman"/>
          <w:b/>
          <w:sz w:val="24"/>
          <w:szCs w:val="24"/>
        </w:rPr>
        <w:t xml:space="preserve"> учащимися  содержания  программы по физической культуре являются умения: 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Находить ошибки при выполнении учебных заданий отбирать способы их исправления 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Обеспечивать защиту и сохранность природы во время активного отдыха и занятий физической культурой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B2481B" w:rsidRPr="00AB4E5A" w:rsidRDefault="00B2481B" w:rsidP="00216A11">
      <w:pPr>
        <w:spacing w:after="41" w:line="237" w:lineRule="auto"/>
        <w:ind w:right="-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481B" w:rsidRPr="00AB4E5A" w:rsidRDefault="00B2481B" w:rsidP="00216A11">
      <w:pPr>
        <w:spacing w:after="41" w:line="237" w:lineRule="auto"/>
        <w:ind w:left="644" w:right="-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 изучения предмета «Физическая культура» являются следующие:</w:t>
      </w:r>
    </w:p>
    <w:p w:rsidR="00B2481B" w:rsidRPr="00AB4E5A" w:rsidRDefault="00B2481B" w:rsidP="00B2481B">
      <w:pPr>
        <w:spacing w:after="9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2481B" w:rsidRPr="00AB4E5A" w:rsidRDefault="00B2481B" w:rsidP="00216A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йся научится: 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определять</w:t>
      </w:r>
      <w:proofErr w:type="gramEnd"/>
      <w:r w:rsidRPr="00AB4E5A">
        <w:rPr>
          <w:sz w:val="24"/>
          <w:szCs w:val="24"/>
        </w:rPr>
        <w:t xml:space="preserve">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знать</w:t>
      </w:r>
      <w:proofErr w:type="gramEnd"/>
      <w:r w:rsidRPr="00AB4E5A">
        <w:rPr>
          <w:sz w:val="24"/>
          <w:szCs w:val="24"/>
        </w:rPr>
        <w:t xml:space="preserve"> способы контроля и оценки физического развития и физической подгото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знать</w:t>
      </w:r>
      <w:proofErr w:type="gramEnd"/>
      <w:r w:rsidRPr="00AB4E5A">
        <w:rPr>
          <w:sz w:val="24"/>
          <w:szCs w:val="24"/>
        </w:rPr>
        <w:t xml:space="preserve">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характеризовать</w:t>
      </w:r>
      <w:proofErr w:type="gramEnd"/>
      <w:r w:rsidRPr="00AB4E5A">
        <w:rPr>
          <w:sz w:val="24"/>
          <w:szCs w:val="24"/>
        </w:rPr>
        <w:t xml:space="preserve"> индивидуальные особенности физического и психического развит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характеризовать</w:t>
      </w:r>
      <w:proofErr w:type="gramEnd"/>
      <w:r w:rsidRPr="00AB4E5A">
        <w:rPr>
          <w:sz w:val="24"/>
          <w:szCs w:val="24"/>
        </w:rPr>
        <w:t xml:space="preserve"> основные формы организации занятий физической культурой, определять их целевое назначение и знать особенности проведен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составлять</w:t>
      </w:r>
      <w:proofErr w:type="gramEnd"/>
      <w:r w:rsidRPr="00AB4E5A">
        <w:rPr>
          <w:sz w:val="24"/>
          <w:szCs w:val="24"/>
        </w:rPr>
        <w:t xml:space="preserve"> и выполнять индивидуально ориентированные комплексы оздоровительной и адаптивной физической культуры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lastRenderedPageBreak/>
        <w:t>выполнять</w:t>
      </w:r>
      <w:proofErr w:type="gramEnd"/>
      <w:r w:rsidRPr="00AB4E5A">
        <w:rPr>
          <w:sz w:val="24"/>
          <w:szCs w:val="24"/>
        </w:rPr>
        <w:t xml:space="preserve"> комплексы упражнений традиционных и современных оздоровительных систем физического воспитан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технические действия и тактические приемы базовых видов спорта, применять их в игровой и соревновательной деятель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практически</w:t>
      </w:r>
      <w:proofErr w:type="gramEnd"/>
      <w:r w:rsidRPr="00AB4E5A">
        <w:rPr>
          <w:sz w:val="24"/>
          <w:szCs w:val="24"/>
        </w:rPr>
        <w:t xml:space="preserve"> использовать приемы самомассажа и релаксаци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практически</w:t>
      </w:r>
      <w:proofErr w:type="gramEnd"/>
      <w:r w:rsidRPr="00AB4E5A">
        <w:rPr>
          <w:sz w:val="24"/>
          <w:szCs w:val="24"/>
        </w:rPr>
        <w:t xml:space="preserve"> использовать приемы защиты и самообороны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составлять</w:t>
      </w:r>
      <w:proofErr w:type="gramEnd"/>
      <w:r w:rsidRPr="00AB4E5A">
        <w:rPr>
          <w:sz w:val="24"/>
          <w:szCs w:val="24"/>
        </w:rPr>
        <w:t xml:space="preserve"> и проводить комплексы физических упражнений различной напра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определять</w:t>
      </w:r>
      <w:proofErr w:type="gramEnd"/>
      <w:r w:rsidRPr="00AB4E5A">
        <w:rPr>
          <w:sz w:val="24"/>
          <w:szCs w:val="24"/>
        </w:rPr>
        <w:t xml:space="preserve"> уровни индивидуального физического развития и развития физических качеств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проводить</w:t>
      </w:r>
      <w:proofErr w:type="gramEnd"/>
      <w:r w:rsidRPr="00AB4E5A">
        <w:rPr>
          <w:sz w:val="24"/>
          <w:szCs w:val="24"/>
        </w:rPr>
        <w:t xml:space="preserve"> мероприятия по профилактике травматизма во время занятий физическими упражнениям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ладеть</w:t>
      </w:r>
      <w:proofErr w:type="gramEnd"/>
      <w:r w:rsidRPr="00AB4E5A">
        <w:rPr>
          <w:sz w:val="24"/>
          <w:szCs w:val="24"/>
        </w:rPr>
        <w:t xml:space="preserve"> техникой выполнения тестовых испытаний Всероссийского физкультурно-спортивного комплекса «Готов к труду и обороне» (ГТО).</w:t>
      </w:r>
    </w:p>
    <w:p w:rsidR="00B2481B" w:rsidRPr="00AB4E5A" w:rsidRDefault="00B2481B" w:rsidP="00E349D1">
      <w:pPr>
        <w:spacing w:after="0" w:line="240" w:lineRule="auto"/>
        <w:ind w:left="355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йся получит возможность научиться: 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самостоятельно</w:t>
      </w:r>
      <w:proofErr w:type="gramEnd"/>
      <w:r w:rsidRPr="00AB4E5A">
        <w:rPr>
          <w:sz w:val="24"/>
          <w:szCs w:val="24"/>
        </w:rPr>
        <w:t xml:space="preserve">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проводить</w:t>
      </w:r>
      <w:proofErr w:type="gramEnd"/>
      <w:r w:rsidRPr="00AB4E5A">
        <w:rPr>
          <w:sz w:val="24"/>
          <w:szCs w:val="24"/>
        </w:rPr>
        <w:t xml:space="preserve">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технические приемы и тактические действия национальных видов спорт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осуществлять</w:t>
      </w:r>
      <w:proofErr w:type="gramEnd"/>
      <w:r w:rsidRPr="00AB4E5A">
        <w:rPr>
          <w:sz w:val="24"/>
          <w:szCs w:val="24"/>
        </w:rPr>
        <w:t xml:space="preserve"> судейство в избранном виде спорт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составлять</w:t>
      </w:r>
      <w:proofErr w:type="gramEnd"/>
      <w:r w:rsidRPr="00AB4E5A">
        <w:rPr>
          <w:sz w:val="24"/>
          <w:szCs w:val="24"/>
        </w:rPr>
        <w:t xml:space="preserve"> и выполнять комплексы специальной физической подготовки.</w:t>
      </w:r>
    </w:p>
    <w:p w:rsidR="00E349D1" w:rsidRDefault="00E349D1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2FC" w:rsidRDefault="00B832FC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2FC" w:rsidRDefault="00B832FC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2FC" w:rsidRDefault="00B832FC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2FC" w:rsidRDefault="00B832FC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2FC" w:rsidRDefault="00B832FC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3E35" w:rsidRDefault="00CC3E35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3E35" w:rsidRPr="00495005" w:rsidRDefault="00CC3E35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579A" w:rsidRPr="00495005" w:rsidRDefault="00216A11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50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учебного предмета.</w:t>
      </w:r>
    </w:p>
    <w:p w:rsidR="00216D35" w:rsidRDefault="00216D35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50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68 часа, 2 час</w:t>
      </w:r>
      <w:r w:rsidR="00A569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bookmarkStart w:id="0" w:name="_GoBack"/>
      <w:bookmarkEnd w:id="0"/>
      <w:r w:rsidRPr="004950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неделю</w:t>
      </w:r>
    </w:p>
    <w:p w:rsidR="00A955AF" w:rsidRPr="00AB4E5A" w:rsidRDefault="00A955AF" w:rsidP="00A955AF">
      <w:pPr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hAnsi="Times New Roman" w:cs="Times New Roman"/>
          <w:b/>
          <w:sz w:val="24"/>
          <w:szCs w:val="24"/>
        </w:rPr>
        <w:t>Основы знаний о физической культуре (</w:t>
      </w:r>
      <w:r w:rsidRPr="00AB4E5A">
        <w:rPr>
          <w:rFonts w:ascii="Times New Roman" w:hAnsi="Times New Roman" w:cs="Times New Roman"/>
          <w:b/>
          <w:i/>
          <w:sz w:val="24"/>
          <w:szCs w:val="24"/>
          <w:u w:val="single"/>
        </w:rPr>
        <w:t>в процессе урока</w:t>
      </w:r>
      <w:r w:rsidRPr="00AB4E5A">
        <w:rPr>
          <w:rFonts w:ascii="Times New Roman" w:hAnsi="Times New Roman" w:cs="Times New Roman"/>
          <w:b/>
          <w:sz w:val="24"/>
          <w:szCs w:val="24"/>
        </w:rPr>
        <w:t>)</w:t>
      </w:r>
    </w:p>
    <w:p w:rsidR="00AB4E5A" w:rsidRPr="00A955AF" w:rsidRDefault="00A955AF" w:rsidP="004F20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 </w:t>
      </w:r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мпийские игры древности. Возрождение Олимпийских игр и олимпийского движения. Олимпийское движение в России. Современные Олимпийские игры. Физическая подготовка, ее связь с укреплением здоровья, развитием физических качеств. </w:t>
      </w:r>
      <w:r w:rsidRPr="002317D1">
        <w:rPr>
          <w:rFonts w:ascii="Times New Roman" w:hAnsi="Times New Roman" w:cs="Times New Roman"/>
          <w:i/>
          <w:sz w:val="24"/>
          <w:szCs w:val="24"/>
        </w:rPr>
        <w:t>Всероссийский физкультурно-спортивный комплекс «Готов к труду и обороне».</w:t>
      </w:r>
    </w:p>
    <w:p w:rsidR="00AB4E5A" w:rsidRPr="00A955AF" w:rsidRDefault="00AB4E5A" w:rsidP="004F208A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вигательной (физкультурной деятельности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и проведение подвижных и спортивных игр по ранее изученным видам спорта на основе программного материала с учетом соблюдения требований безопасности и гигиенических правил при подготовке мест занятий, выбора инвентаря, одежды соответствующей видам спорта.   </w:t>
      </w:r>
    </w:p>
    <w:p w:rsidR="00AB4E5A" w:rsidRPr="00A955AF" w:rsidRDefault="00AB4E5A" w:rsidP="00A955AF">
      <w:pPr>
        <w:spacing w:after="0" w:line="234" w:lineRule="auto"/>
        <w:ind w:right="331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Комплексы физических упражнений утренней зарядки, физкультминуток, занятий по профилактике и коррекции нарушений осанки, дыхательные упражнения, упражнения на расслабление, гимнастика для глаз. Соревнования, проходящие в рамках школьной Спартакиады. </w:t>
      </w:r>
    </w:p>
    <w:p w:rsidR="00AB4E5A" w:rsidRPr="00A955AF" w:rsidRDefault="00AB4E5A" w:rsidP="004F2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Физическое совершенствование: </w:t>
      </w:r>
    </w:p>
    <w:p w:rsidR="00AB4E5A" w:rsidRPr="00A955AF" w:rsidRDefault="00A955AF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егкая атлетика (18</w:t>
      </w:r>
      <w:r w:rsidR="00AB4E5A"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асов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 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Броски: большого мяча (1 кг) на дальность двумя руками из-за головы, от груди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Метание: малого мяча правой и левой рукой из-за головы, стоя на месте, в вертикальную цель, в стену.  Кроссовая подготовка.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955AF">
        <w:rPr>
          <w:rFonts w:ascii="Times New Roman" w:hAnsi="Times New Roman" w:cs="Times New Roman"/>
          <w:sz w:val="24"/>
          <w:szCs w:val="24"/>
        </w:rPr>
        <w:t xml:space="preserve">Совершенствование навыков бега и развитие выносливости: кросс по стадиону; упражнения на выносливость; кроссовый бег до 1500 м девочки, до </w:t>
      </w:r>
    </w:p>
    <w:p w:rsidR="00AB4E5A" w:rsidRPr="00A955AF" w:rsidRDefault="00AB4E5A" w:rsidP="004F2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2000 м мальчики. Равномерный бег до 10 мин. Медленный бег до 10 мин. Бег с преодолением 2-3-х препятствий. </w:t>
      </w: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B4E5A" w:rsidRPr="00A955AF" w:rsidRDefault="00AB4E5A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>Гимн</w:t>
      </w:r>
      <w:r w:rsidR="00A955AF">
        <w:rPr>
          <w:rFonts w:ascii="Times New Roman" w:eastAsia="Times New Roman" w:hAnsi="Times New Roman" w:cs="Times New Roman"/>
          <w:b/>
          <w:i/>
          <w:sz w:val="24"/>
          <w:szCs w:val="24"/>
        </w:rPr>
        <w:t>астика с основами акробатики (16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а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  Акробатические упражнения: 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</w:t>
      </w:r>
      <w:proofErr w:type="gramStart"/>
      <w:r w:rsidRPr="00A955AF">
        <w:rPr>
          <w:rFonts w:ascii="Times New Roman" w:hAnsi="Times New Roman" w:cs="Times New Roman"/>
          <w:sz w:val="24"/>
          <w:szCs w:val="24"/>
        </w:rPr>
        <w:t>назад  из</w:t>
      </w:r>
      <w:proofErr w:type="gramEnd"/>
      <w:r w:rsidRPr="00A955AF">
        <w:rPr>
          <w:rFonts w:ascii="Times New Roman" w:hAnsi="Times New Roman" w:cs="Times New Roman"/>
          <w:sz w:val="24"/>
          <w:szCs w:val="24"/>
        </w:rPr>
        <w:t xml:space="preserve"> седа в группировке и обратно (с помощью); перекаты из упора присев назад и боком. 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Гимнастические упражнения прикладного характера: передвижение по гимнастической стенке вверх и вниз, горизонтально лицом и спиной к опоре; ползание и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ползание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о-пластунски; преодоление полосы препятствий с элементами лазанья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оочередно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махом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равой и левой</w:t>
      </w:r>
      <w:r w:rsidR="004F208A">
        <w:rPr>
          <w:rFonts w:ascii="Times New Roman" w:hAnsi="Times New Roman" w:cs="Times New Roman"/>
          <w:sz w:val="24"/>
          <w:szCs w:val="24"/>
        </w:rPr>
        <w:t xml:space="preserve"> </w:t>
      </w:r>
      <w:r w:rsidRPr="00A955AF">
        <w:rPr>
          <w:rFonts w:ascii="Times New Roman" w:hAnsi="Times New Roman" w:cs="Times New Roman"/>
          <w:sz w:val="24"/>
          <w:szCs w:val="24"/>
        </w:rPr>
        <w:t xml:space="preserve">ногой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; хождение по наклонной гимнастической скамейке; упражнения на низкой перекладине: вис стоя спереди, сзади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зависом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одной и двумя ногами (с помощью); лазание по канату (2 м) в два и три приема. </w:t>
      </w:r>
    </w:p>
    <w:p w:rsidR="00AB4E5A" w:rsidRDefault="00AB4E5A" w:rsidP="00A95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E35" w:rsidRDefault="00CC3E35" w:rsidP="00A95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08A" w:rsidRDefault="004F208A" w:rsidP="00A955AF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AB4E5A" w:rsidRPr="00A955AF" w:rsidRDefault="00A955AF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Лыжная подготовка (14</w:t>
      </w:r>
      <w:r w:rsidR="00AB4E5A"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ов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 Передвижения на лыжах ступающим и скользящим шагом. Повороты переступанием на месте. Спуски в основной стойке. Подъемы ступающим и скользящим шагом. Торможение падением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На основании санитарно-эпидемиологических правил и нормативов СанПиН 2.4.2.2821-10 п.10.23 «Гигиенические требования к режиму образовательного процесса» (приложение № 7), в случае низкой температуры наружного воздуха (-11-13 С без ветра, -7-9С и скорости ветра до 5м/с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4-5С и скорости ветра 6-10м/с для обучающихся до 12 лет) занятия по физической культуре на открытом воздухе в зимний период года не проводятся, практическая часть программного материала замещается теоретическим материалом.  </w:t>
      </w:r>
    </w:p>
    <w:p w:rsidR="00AB4E5A" w:rsidRPr="004F208A" w:rsidRDefault="00AB4E5A" w:rsidP="004F2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 </w:t>
      </w:r>
      <w:r w:rsidR="00B443AA">
        <w:rPr>
          <w:rFonts w:ascii="Times New Roman" w:eastAsia="Times New Roman" w:hAnsi="Times New Roman" w:cs="Times New Roman"/>
          <w:b/>
          <w:i/>
          <w:sz w:val="24"/>
          <w:szCs w:val="24"/>
        </w:rPr>
        <w:t>Спортивные игры (17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</w:t>
      </w:r>
      <w:r w:rsidR="00D304D5">
        <w:rPr>
          <w:rFonts w:ascii="Times New Roman" w:eastAsia="Times New Roman" w:hAnsi="Times New Roman" w:cs="Times New Roman"/>
          <w:b/>
          <w:i/>
          <w:sz w:val="24"/>
          <w:szCs w:val="24"/>
        </w:rPr>
        <w:t>ов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Волейбол:</w:t>
      </w:r>
      <w:r w:rsidRPr="00A955AF">
        <w:rPr>
          <w:rFonts w:ascii="Times New Roman" w:hAnsi="Times New Roman" w:cs="Times New Roman"/>
          <w:sz w:val="24"/>
          <w:szCs w:val="24"/>
        </w:rPr>
        <w:t xml:space="preserve">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</w:t>
      </w:r>
      <w:r w:rsidR="00A955AF">
        <w:rPr>
          <w:rFonts w:ascii="Times New Roman" w:hAnsi="Times New Roman" w:cs="Times New Roman"/>
          <w:sz w:val="24"/>
          <w:szCs w:val="24"/>
        </w:rPr>
        <w:t>евым) боком.</w:t>
      </w: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55AF" w:rsidRPr="00AB4E5A">
        <w:rPr>
          <w:rFonts w:ascii="Times New Roman" w:hAnsi="Times New Roman" w:cs="Times New Roman"/>
          <w:sz w:val="24"/>
          <w:szCs w:val="24"/>
        </w:rPr>
        <w:t>Передача мяча над собой в определенных условиях. Развитие координационных способностей при выполнении верхней передачи мяча над собой и в парах. Прием и передача мяча.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Баскетбол</w:t>
      </w:r>
      <w:r w:rsidRPr="00A955AF">
        <w:rPr>
          <w:rFonts w:ascii="Times New Roman" w:hAnsi="Times New Roman" w:cs="Times New Roman"/>
          <w:sz w:val="24"/>
          <w:szCs w:val="24"/>
        </w:rPr>
        <w:t xml:space="preserve">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. </w:t>
      </w:r>
      <w:r w:rsidR="00A955AF" w:rsidRPr="00AB4E5A">
        <w:rPr>
          <w:rFonts w:ascii="Times New Roman" w:hAnsi="Times New Roman" w:cs="Times New Roman"/>
          <w:sz w:val="24"/>
          <w:szCs w:val="24"/>
        </w:rPr>
        <w:t xml:space="preserve">Стойка и передвижения игрока. Ведение мяча на месте.  Остановка </w:t>
      </w:r>
      <w:proofErr w:type="gramStart"/>
      <w:r w:rsidR="00A955AF" w:rsidRPr="00AB4E5A">
        <w:rPr>
          <w:rFonts w:ascii="Times New Roman" w:hAnsi="Times New Roman" w:cs="Times New Roman"/>
          <w:sz w:val="24"/>
          <w:szCs w:val="24"/>
        </w:rPr>
        <w:t>двумя  шагами</w:t>
      </w:r>
      <w:proofErr w:type="gramEnd"/>
      <w:r w:rsidR="00A955AF" w:rsidRPr="00AB4E5A">
        <w:rPr>
          <w:rFonts w:ascii="Times New Roman" w:hAnsi="Times New Roman" w:cs="Times New Roman"/>
          <w:sz w:val="24"/>
          <w:szCs w:val="24"/>
        </w:rPr>
        <w:t xml:space="preserve"> и прыжком.</w:t>
      </w:r>
      <w:r w:rsidR="00A955AF">
        <w:rPr>
          <w:rFonts w:ascii="Times New Roman" w:hAnsi="Times New Roman" w:cs="Times New Roman"/>
          <w:sz w:val="24"/>
          <w:szCs w:val="24"/>
        </w:rPr>
        <w:t xml:space="preserve"> Стойки и повороты</w:t>
      </w:r>
      <w:r w:rsidR="00A955AF" w:rsidRPr="00AB4E5A">
        <w:rPr>
          <w:rFonts w:ascii="Times New Roman" w:hAnsi="Times New Roman" w:cs="Times New Roman"/>
          <w:sz w:val="24"/>
          <w:szCs w:val="24"/>
        </w:rPr>
        <w:t>.</w:t>
      </w:r>
      <w:r w:rsidR="00A955AF">
        <w:rPr>
          <w:rFonts w:ascii="Times New Roman" w:hAnsi="Times New Roman" w:cs="Times New Roman"/>
          <w:sz w:val="24"/>
          <w:szCs w:val="24"/>
        </w:rPr>
        <w:t xml:space="preserve"> </w:t>
      </w:r>
      <w:r w:rsidR="00A955AF" w:rsidRPr="00AB4E5A">
        <w:rPr>
          <w:rFonts w:ascii="Times New Roman" w:hAnsi="Times New Roman" w:cs="Times New Roman"/>
          <w:sz w:val="24"/>
          <w:szCs w:val="24"/>
        </w:rPr>
        <w:t>Ведение мяча с изменением скорости, броски мяча, учебные игры 3х3, 4х4, 5х5</w:t>
      </w:r>
    </w:p>
    <w:p w:rsidR="00AB4E5A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Футбол</w:t>
      </w:r>
      <w:r w:rsidRPr="00A955AF">
        <w:rPr>
          <w:rFonts w:ascii="Times New Roman" w:hAnsi="Times New Roman" w:cs="Times New Roman"/>
          <w:sz w:val="24"/>
          <w:szCs w:val="24"/>
        </w:rPr>
        <w:t xml:space="preserve">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  </w:t>
      </w:r>
    </w:p>
    <w:p w:rsidR="00B443AA" w:rsidRPr="004F208A" w:rsidRDefault="003C6210" w:rsidP="003C6210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циональные игры. </w:t>
      </w:r>
      <w:r w:rsidR="00D304D5" w:rsidRPr="004F208A">
        <w:rPr>
          <w:rFonts w:ascii="Times New Roman" w:hAnsi="Times New Roman" w:cs="Times New Roman"/>
          <w:b/>
          <w:bCs/>
          <w:i/>
          <w:sz w:val="24"/>
          <w:szCs w:val="24"/>
        </w:rPr>
        <w:t>(3</w:t>
      </w:r>
      <w:r w:rsidR="00B443AA" w:rsidRPr="004F20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аса)</w:t>
      </w:r>
    </w:p>
    <w:p w:rsidR="00D304D5" w:rsidRDefault="00B443AA" w:rsidP="00D304D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пта:</w:t>
      </w:r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русской народной игры «Лапта». Общеразвивающие и специальный упражнения. Хват биты. Упражнения с битой, имитационные уда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443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тика игры в защите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адении</w:t>
      </w:r>
      <w:proofErr w:type="gramEnd"/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208A" w:rsidRDefault="003C6210" w:rsidP="004F208A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>Нормативы ВФСК «</w:t>
      </w:r>
      <w:proofErr w:type="gramStart"/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>ГТО»</w:t>
      </w:r>
      <w:r w:rsidR="00B51E9A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proofErr w:type="gramEnd"/>
      <w:r w:rsidR="00B51E9A">
        <w:rPr>
          <w:rFonts w:ascii="Times New Roman" w:hAnsi="Times New Roman" w:cs="Times New Roman"/>
          <w:b/>
          <w:bCs/>
          <w:i/>
          <w:sz w:val="24"/>
          <w:szCs w:val="24"/>
        </w:rPr>
        <w:t>на уроке).</w:t>
      </w:r>
      <w:r w:rsidRPr="003C62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D304D5">
        <w:rPr>
          <w:rFonts w:ascii="Times New Roman" w:hAnsi="Times New Roman" w:cs="Times New Roman"/>
          <w:bCs/>
          <w:sz w:val="24"/>
          <w:szCs w:val="24"/>
        </w:rPr>
        <w:t>Метание снаряда весом 150 г.</w:t>
      </w:r>
      <w:r w:rsidR="00D304D5">
        <w:rPr>
          <w:rFonts w:ascii="Times New Roman" w:hAnsi="Times New Roman" w:cs="Times New Roman"/>
          <w:sz w:val="24"/>
          <w:szCs w:val="24"/>
        </w:rPr>
        <w:t>, п</w:t>
      </w:r>
      <w:r w:rsidR="00C734F6">
        <w:rPr>
          <w:rFonts w:ascii="Times New Roman" w:hAnsi="Times New Roman" w:cs="Times New Roman"/>
          <w:sz w:val="24"/>
          <w:szCs w:val="24"/>
        </w:rPr>
        <w:t>рыжок</w:t>
      </w:r>
      <w:r w:rsidRPr="00AB4E5A">
        <w:rPr>
          <w:rFonts w:ascii="Times New Roman" w:hAnsi="Times New Roman" w:cs="Times New Roman"/>
          <w:sz w:val="24"/>
          <w:szCs w:val="24"/>
        </w:rPr>
        <w:t xml:space="preserve"> в длину с места</w:t>
      </w:r>
      <w:r w:rsidR="00D304D5" w:rsidRPr="00D304D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304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04D5">
        <w:rPr>
          <w:rFonts w:ascii="Times New Roman" w:hAnsi="Times New Roman" w:cs="Times New Roman"/>
          <w:bCs/>
          <w:sz w:val="24"/>
          <w:szCs w:val="24"/>
        </w:rPr>
        <w:t>н</w:t>
      </w:r>
      <w:r w:rsidRPr="00D304D5">
        <w:rPr>
          <w:rFonts w:ascii="Times New Roman" w:hAnsi="Times New Roman" w:cs="Times New Roman"/>
          <w:bCs/>
          <w:sz w:val="24"/>
          <w:szCs w:val="24"/>
        </w:rPr>
        <w:t>аклон впе</w:t>
      </w:r>
      <w:r w:rsidR="00D304D5">
        <w:rPr>
          <w:rFonts w:ascii="Times New Roman" w:hAnsi="Times New Roman" w:cs="Times New Roman"/>
          <w:bCs/>
          <w:sz w:val="24"/>
          <w:szCs w:val="24"/>
        </w:rPr>
        <w:t>ред из положения стоя на скамье, п</w:t>
      </w:r>
      <w:r w:rsidRPr="00D304D5">
        <w:rPr>
          <w:rFonts w:ascii="Times New Roman" w:hAnsi="Times New Roman" w:cs="Times New Roman"/>
          <w:bCs/>
          <w:sz w:val="24"/>
          <w:szCs w:val="24"/>
        </w:rPr>
        <w:t>одъём туловища из положе</w:t>
      </w:r>
      <w:r w:rsidR="00D304D5">
        <w:rPr>
          <w:rFonts w:ascii="Times New Roman" w:hAnsi="Times New Roman" w:cs="Times New Roman"/>
          <w:bCs/>
          <w:sz w:val="24"/>
          <w:szCs w:val="24"/>
        </w:rPr>
        <w:t xml:space="preserve">ния лёжа на спине, </w:t>
      </w:r>
      <w:r w:rsidR="00D304D5">
        <w:rPr>
          <w:rFonts w:ascii="Times New Roman" w:hAnsi="Times New Roman" w:cs="Times New Roman"/>
          <w:sz w:val="24"/>
          <w:szCs w:val="24"/>
        </w:rPr>
        <w:t>п</w:t>
      </w:r>
      <w:r w:rsidRPr="00D304D5">
        <w:rPr>
          <w:rFonts w:ascii="Times New Roman" w:hAnsi="Times New Roman" w:cs="Times New Roman"/>
          <w:sz w:val="24"/>
          <w:szCs w:val="24"/>
        </w:rPr>
        <w:t xml:space="preserve">одтягивание из виса (юноши), из виса лежа (девушки). </w:t>
      </w:r>
    </w:p>
    <w:p w:rsidR="004F208A" w:rsidRDefault="00AB4E5A" w:rsidP="004F20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8A">
        <w:rPr>
          <w:rFonts w:ascii="Times New Roman" w:hAnsi="Times New Roman" w:cs="Times New Roman"/>
          <w:i/>
          <w:sz w:val="24"/>
          <w:szCs w:val="24"/>
        </w:rPr>
        <w:t xml:space="preserve">Основная организационная форма обучения – урок.  </w:t>
      </w:r>
    </w:p>
    <w:p w:rsidR="00AB4E5A" w:rsidRPr="004F208A" w:rsidRDefault="00AB4E5A" w:rsidP="004F20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На уроках применяются методы показа, рассказа, наглядности, метод повтора, игровой метод, метод индивидуальных занятий (для обучающихся подготовительной группы), дополнительных упражнений. Занятия по физической культуре с учащимися, </w:t>
      </w:r>
      <w:r w:rsidR="002317D1" w:rsidRPr="00A955AF">
        <w:rPr>
          <w:rFonts w:ascii="Times New Roman" w:hAnsi="Times New Roman" w:cs="Times New Roman"/>
          <w:sz w:val="24"/>
          <w:szCs w:val="24"/>
        </w:rPr>
        <w:t>отнесёнными</w:t>
      </w:r>
      <w:r w:rsidRPr="00A955AF">
        <w:rPr>
          <w:rFonts w:ascii="Times New Roman" w:hAnsi="Times New Roman" w:cs="Times New Roman"/>
          <w:sz w:val="24"/>
          <w:szCs w:val="24"/>
        </w:rPr>
        <w:t xml:space="preserve"> по состоянию здоровья к специальной медицинской группе, проводятся по специальной программе с учетом индивидуальных физических возможностей (выполнение заданий в более упрощенном варианте, индивидуально под контролем учителя с дополнительными паузами для отдыха).  При изучении учебного материала рабочей программы используются следующие принципы: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наглядности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систематичности и последовательности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постепенности, </w:t>
      </w:r>
    </w:p>
    <w:p w:rsidR="004F208A" w:rsidRDefault="00AB4E5A" w:rsidP="002D7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сознательности и активности. </w:t>
      </w:r>
    </w:p>
    <w:p w:rsidR="00183AC4" w:rsidRPr="00881140" w:rsidRDefault="00AB4E5A" w:rsidP="008811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Изучение теоретических знаний </w:t>
      </w:r>
      <w:r w:rsidR="002317D1" w:rsidRPr="00A955AF">
        <w:rPr>
          <w:rFonts w:ascii="Times New Roman" w:hAnsi="Times New Roman" w:cs="Times New Roman"/>
          <w:sz w:val="24"/>
          <w:szCs w:val="24"/>
        </w:rPr>
        <w:t>преподаётся</w:t>
      </w:r>
      <w:r w:rsidRPr="00A955AF">
        <w:rPr>
          <w:rFonts w:ascii="Times New Roman" w:hAnsi="Times New Roman" w:cs="Times New Roman"/>
          <w:sz w:val="24"/>
          <w:szCs w:val="24"/>
        </w:rPr>
        <w:t xml:space="preserve"> в форме аудиторных занятий (групповых и индивидуальных) до, после или в процессе двигательной активности.  </w:t>
      </w:r>
    </w:p>
    <w:p w:rsidR="00881140" w:rsidRDefault="00881140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6D35" w:rsidRDefault="00216D35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тическое планирование с указанием количества часов, отводимых на изучение каждой темы </w:t>
      </w:r>
    </w:p>
    <w:tbl>
      <w:tblPr>
        <w:tblpPr w:leftFromText="180" w:rightFromText="180" w:vertAnchor="text" w:horzAnchor="margin" w:tblpY="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2223"/>
        <w:gridCol w:w="2064"/>
      </w:tblGrid>
      <w:tr w:rsidR="009E546E" w:rsidRPr="009E546E" w:rsidTr="009E546E">
        <w:trPr>
          <w:trHeight w:val="696"/>
        </w:trPr>
        <w:tc>
          <w:tcPr>
            <w:tcW w:w="0" w:type="auto"/>
          </w:tcPr>
          <w:p w:rsidR="009E546E" w:rsidRPr="009E546E" w:rsidRDefault="009E546E" w:rsidP="009E546E">
            <w:pPr>
              <w:autoSpaceDE w:val="0"/>
              <w:autoSpaceDN w:val="0"/>
              <w:adjustRightInd w:val="0"/>
              <w:spacing w:line="256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0" w:type="auto"/>
          </w:tcPr>
          <w:p w:rsidR="009E546E" w:rsidRPr="009E546E" w:rsidRDefault="009E546E" w:rsidP="009E546E">
            <w:pPr>
              <w:autoSpaceDE w:val="0"/>
              <w:autoSpaceDN w:val="0"/>
              <w:adjustRightInd w:val="0"/>
              <w:spacing w:line="256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46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9E546E" w:rsidRPr="009E546E" w:rsidRDefault="009E546E" w:rsidP="009E546E">
            <w:pPr>
              <w:autoSpaceDE w:val="0"/>
              <w:autoSpaceDN w:val="0"/>
              <w:adjustRightInd w:val="0"/>
              <w:spacing w:line="256" w:lineRule="atLeas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E546E" w:rsidRPr="009E546E" w:rsidRDefault="009E546E" w:rsidP="009E546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9E546E" w:rsidRPr="009E546E" w:rsidTr="009E546E">
        <w:trPr>
          <w:trHeight w:val="61"/>
        </w:trPr>
        <w:tc>
          <w:tcPr>
            <w:tcW w:w="0" w:type="auto"/>
            <w:gridSpan w:val="2"/>
          </w:tcPr>
          <w:p w:rsidR="009E546E" w:rsidRPr="009E546E" w:rsidRDefault="009E546E" w:rsidP="009E546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-</w:t>
            </w:r>
            <w:r w:rsidR="00B83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E5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0" w:type="auto"/>
          </w:tcPr>
          <w:p w:rsidR="009E546E" w:rsidRPr="009E546E" w:rsidRDefault="009E546E" w:rsidP="009E546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46E" w:rsidRPr="009E546E" w:rsidTr="009E546E">
        <w:trPr>
          <w:trHeight w:val="61"/>
        </w:trPr>
        <w:tc>
          <w:tcPr>
            <w:tcW w:w="0" w:type="auto"/>
          </w:tcPr>
          <w:p w:rsidR="009E546E" w:rsidRPr="009E546E" w:rsidRDefault="009E546E" w:rsidP="009E54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E546E" w:rsidRPr="009E546E" w:rsidRDefault="009E546E" w:rsidP="009E546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 легкой атлетики. </w:t>
            </w:r>
            <w:proofErr w:type="gramStart"/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Низкий  стар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 xml:space="preserve"> Эстафетный бег.</w:t>
            </w:r>
          </w:p>
        </w:tc>
        <w:tc>
          <w:tcPr>
            <w:tcW w:w="0" w:type="auto"/>
          </w:tcPr>
          <w:p w:rsidR="009E546E" w:rsidRPr="009E546E" w:rsidRDefault="009E546E" w:rsidP="009E546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46E" w:rsidRPr="009E546E" w:rsidTr="009E546E">
        <w:trPr>
          <w:trHeight w:val="61"/>
        </w:trPr>
        <w:tc>
          <w:tcPr>
            <w:tcW w:w="0" w:type="auto"/>
          </w:tcPr>
          <w:p w:rsidR="009E546E" w:rsidRPr="009E546E" w:rsidRDefault="009E546E" w:rsidP="009E54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546E" w:rsidRPr="009E546E" w:rsidRDefault="009E546E" w:rsidP="009E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Низкий стар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Бег 60 м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32E4"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2E4" w:rsidRPr="00FE32E4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зарождения древних Олимпийских игр.</w:t>
            </w:r>
          </w:p>
        </w:tc>
        <w:tc>
          <w:tcPr>
            <w:tcW w:w="0" w:type="auto"/>
          </w:tcPr>
          <w:p w:rsidR="009E546E" w:rsidRPr="009E546E" w:rsidRDefault="009E546E" w:rsidP="009E546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46E" w:rsidRPr="009E546E" w:rsidTr="009E546E">
        <w:trPr>
          <w:trHeight w:val="61"/>
        </w:trPr>
        <w:tc>
          <w:tcPr>
            <w:tcW w:w="0" w:type="auto"/>
          </w:tcPr>
          <w:p w:rsidR="009E546E" w:rsidRPr="009E546E" w:rsidRDefault="009E546E" w:rsidP="009E54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E546E" w:rsidRPr="009E546E" w:rsidRDefault="009E546E" w:rsidP="009E546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Ме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малого мяча на д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E546E" w:rsidRPr="009E546E" w:rsidRDefault="009E546E" w:rsidP="009E546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46E" w:rsidRPr="009E546E" w:rsidTr="009E546E">
        <w:trPr>
          <w:trHeight w:val="61"/>
        </w:trPr>
        <w:tc>
          <w:tcPr>
            <w:tcW w:w="0" w:type="auto"/>
          </w:tcPr>
          <w:p w:rsidR="009E546E" w:rsidRPr="009E546E" w:rsidRDefault="009E546E" w:rsidP="009E54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E546E" w:rsidRPr="009E546E" w:rsidRDefault="009E546E" w:rsidP="00FE32E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E546E">
              <w:rPr>
                <w:rFonts w:ascii="Times New Roman" w:hAnsi="Times New Roman"/>
                <w:sz w:val="24"/>
                <w:szCs w:val="24"/>
              </w:rPr>
              <w:t xml:space="preserve">Метание </w:t>
            </w:r>
            <w:proofErr w:type="gramStart"/>
            <w:r w:rsidRPr="009E546E">
              <w:rPr>
                <w:rFonts w:ascii="Times New Roman" w:hAnsi="Times New Roman"/>
                <w:sz w:val="24"/>
                <w:szCs w:val="24"/>
              </w:rPr>
              <w:t>мяча  весом</w:t>
            </w:r>
            <w:proofErr w:type="gramEnd"/>
            <w:r w:rsidRPr="009E546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9E546E">
                <w:rPr>
                  <w:rFonts w:ascii="Times New Roman" w:hAnsi="Times New Roman"/>
                  <w:sz w:val="24"/>
                  <w:szCs w:val="24"/>
                </w:rPr>
                <w:t>150 г</w:t>
              </w:r>
            </w:smartTag>
            <w:r w:rsidRPr="009E546E">
              <w:rPr>
                <w:rFonts w:ascii="Times New Roman" w:hAnsi="Times New Roman"/>
                <w:sz w:val="24"/>
                <w:szCs w:val="24"/>
              </w:rPr>
              <w:t>) с места  на дальност</w:t>
            </w:r>
            <w:r w:rsidR="00FE32E4">
              <w:rPr>
                <w:rFonts w:ascii="Times New Roman" w:hAnsi="Times New Roman"/>
                <w:sz w:val="24"/>
                <w:szCs w:val="24"/>
              </w:rPr>
              <w:t xml:space="preserve">ь с 4 - 5 бросковых шагов. </w:t>
            </w:r>
            <w:r w:rsidR="00FE32E4" w:rsidRPr="004F208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E32E4" w:rsidRPr="00FE32E4">
              <w:rPr>
                <w:rFonts w:ascii="Times New Roman" w:hAnsi="Times New Roman"/>
                <w:bCs/>
                <w:i/>
                <w:sz w:val="24"/>
                <w:szCs w:val="24"/>
              </w:rPr>
              <w:t>Нормативы ВФСК «ГТО»</w:t>
            </w:r>
          </w:p>
        </w:tc>
        <w:tc>
          <w:tcPr>
            <w:tcW w:w="0" w:type="auto"/>
          </w:tcPr>
          <w:p w:rsidR="009E546E" w:rsidRPr="009E546E" w:rsidRDefault="00FE32E4" w:rsidP="009E546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2E4" w:rsidRPr="009E546E" w:rsidTr="00FE32E4">
        <w:trPr>
          <w:trHeight w:val="61"/>
        </w:trPr>
        <w:tc>
          <w:tcPr>
            <w:tcW w:w="0" w:type="auto"/>
          </w:tcPr>
          <w:p w:rsidR="00FE32E4" w:rsidRPr="009E546E" w:rsidRDefault="00FE32E4" w:rsidP="00FE32E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E32E4" w:rsidRPr="009E546E" w:rsidRDefault="00FE32E4" w:rsidP="009E546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</w:t>
            </w:r>
            <w:proofErr w:type="gramStart"/>
            <w:r w:rsidRPr="009E546E"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FE32E4" w:rsidRPr="009E546E" w:rsidRDefault="00FE32E4" w:rsidP="009E546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2E4" w:rsidRPr="009E546E" w:rsidTr="00FE32E4">
        <w:trPr>
          <w:trHeight w:val="61"/>
        </w:trPr>
        <w:tc>
          <w:tcPr>
            <w:tcW w:w="0" w:type="auto"/>
          </w:tcPr>
          <w:p w:rsidR="00FE32E4" w:rsidRPr="009E546E" w:rsidRDefault="00FE32E4" w:rsidP="009E54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E32E4" w:rsidRPr="009E546E" w:rsidRDefault="00FE32E4" w:rsidP="009E546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в длину с места.</w:t>
            </w:r>
            <w:r w:rsidRPr="004F20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E32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рмативы ВФСК «ГТО»</w:t>
            </w:r>
          </w:p>
        </w:tc>
        <w:tc>
          <w:tcPr>
            <w:tcW w:w="0" w:type="auto"/>
          </w:tcPr>
          <w:p w:rsidR="00FE32E4" w:rsidRPr="009E546E" w:rsidRDefault="00FE32E4" w:rsidP="009E546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2E4" w:rsidRPr="009E546E" w:rsidTr="00FE32E4">
        <w:trPr>
          <w:trHeight w:val="61"/>
        </w:trPr>
        <w:tc>
          <w:tcPr>
            <w:tcW w:w="0" w:type="auto"/>
          </w:tcPr>
          <w:p w:rsidR="00FE32E4" w:rsidRPr="009E546E" w:rsidRDefault="00FE32E4" w:rsidP="00FE32E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E32E4" w:rsidRPr="009E546E" w:rsidRDefault="00FE32E4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32E4" w:rsidRPr="009E546E" w:rsidRDefault="00FE32E4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2E4" w:rsidRPr="009E546E" w:rsidTr="00FE32E4">
        <w:trPr>
          <w:trHeight w:val="61"/>
        </w:trPr>
        <w:tc>
          <w:tcPr>
            <w:tcW w:w="0" w:type="auto"/>
          </w:tcPr>
          <w:p w:rsidR="00FE32E4" w:rsidRPr="009E546E" w:rsidRDefault="00FE32E4" w:rsidP="00FE32E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E32E4" w:rsidRPr="009E546E" w:rsidRDefault="00FE32E4" w:rsidP="00FE3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Равномерный бег 1500 мет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E32E4" w:rsidRPr="009E546E" w:rsidRDefault="00FE32E4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E32E4" w:rsidRPr="009E546E" w:rsidRDefault="00FE32E4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46E" w:rsidRPr="009E546E" w:rsidTr="009E546E">
        <w:trPr>
          <w:trHeight w:val="61"/>
        </w:trPr>
        <w:tc>
          <w:tcPr>
            <w:tcW w:w="0" w:type="auto"/>
            <w:gridSpan w:val="2"/>
          </w:tcPr>
          <w:p w:rsidR="009E546E" w:rsidRPr="009E546E" w:rsidRDefault="00FE32E4" w:rsidP="009E5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– 8</w:t>
            </w:r>
            <w:r w:rsidR="009E546E" w:rsidRPr="009E5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0" w:type="auto"/>
          </w:tcPr>
          <w:p w:rsidR="009E546E" w:rsidRPr="009E546E" w:rsidRDefault="009E546E" w:rsidP="009E5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2E4" w:rsidRPr="009E546E" w:rsidTr="00FE32E4">
        <w:trPr>
          <w:trHeight w:val="61"/>
        </w:trPr>
        <w:tc>
          <w:tcPr>
            <w:tcW w:w="0" w:type="auto"/>
          </w:tcPr>
          <w:p w:rsidR="00FE32E4" w:rsidRPr="009E546E" w:rsidRDefault="00FE32E4" w:rsidP="00FE32E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E32E4" w:rsidRPr="007842EC" w:rsidRDefault="00FE32E4" w:rsidP="0078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2E4">
              <w:rPr>
                <w:rFonts w:ascii="Times New Roman" w:eastAsia="Times New Roman" w:hAnsi="Times New Roman" w:cs="Times New Roman"/>
                <w:b/>
                <w:lang w:eastAsia="ru-RU"/>
              </w:rPr>
              <w:t>Волейбо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хника безопасности на занятиях спортивными играми. </w:t>
            </w:r>
            <w:r w:rsidRPr="00FE32E4">
              <w:rPr>
                <w:rFonts w:ascii="Times New Roman" w:eastAsia="Times New Roman" w:hAnsi="Times New Roman" w:cs="Times New Roman"/>
                <w:lang w:eastAsia="ru-RU"/>
              </w:rPr>
              <w:t>Верхняя передача в парах через сетку</w:t>
            </w:r>
            <w:r w:rsidR="007842E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</w:tcPr>
          <w:p w:rsidR="00FE32E4" w:rsidRPr="009E546E" w:rsidRDefault="007842EC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2E4" w:rsidRPr="009E546E" w:rsidTr="00FE32E4">
        <w:trPr>
          <w:trHeight w:val="61"/>
        </w:trPr>
        <w:tc>
          <w:tcPr>
            <w:tcW w:w="0" w:type="auto"/>
          </w:tcPr>
          <w:p w:rsidR="00FE32E4" w:rsidRDefault="007842EC" w:rsidP="00FE32E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E32E4" w:rsidRPr="009E546E" w:rsidRDefault="007842EC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2EC">
              <w:rPr>
                <w:rFonts w:ascii="Times New Roman" w:hAnsi="Times New Roman" w:cs="Times New Roman"/>
                <w:sz w:val="24"/>
                <w:szCs w:val="24"/>
              </w:rPr>
              <w:t>Передача над собой во встречных колоннах.</w:t>
            </w:r>
          </w:p>
        </w:tc>
        <w:tc>
          <w:tcPr>
            <w:tcW w:w="0" w:type="auto"/>
          </w:tcPr>
          <w:p w:rsidR="00FE32E4" w:rsidRPr="009E546E" w:rsidRDefault="007842EC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2E4" w:rsidRPr="009E546E" w:rsidTr="00FE32E4">
        <w:trPr>
          <w:trHeight w:val="61"/>
        </w:trPr>
        <w:tc>
          <w:tcPr>
            <w:tcW w:w="0" w:type="auto"/>
          </w:tcPr>
          <w:p w:rsidR="00FE32E4" w:rsidRDefault="007842EC" w:rsidP="00FE32E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E32E4" w:rsidRPr="009E546E" w:rsidRDefault="007842EC" w:rsidP="00784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й нападающий удар в парах. </w:t>
            </w:r>
            <w:r w:rsidRPr="007842EC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32E4" w:rsidRPr="009E546E" w:rsidRDefault="007842EC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2E4" w:rsidRPr="009E546E" w:rsidTr="00FE32E4">
        <w:trPr>
          <w:trHeight w:val="61"/>
        </w:trPr>
        <w:tc>
          <w:tcPr>
            <w:tcW w:w="0" w:type="auto"/>
          </w:tcPr>
          <w:p w:rsidR="00FE32E4" w:rsidRDefault="007842EC" w:rsidP="00FE32E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FE32E4" w:rsidRPr="009E546E" w:rsidRDefault="007842EC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2EC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мяча, прием подачи.</w:t>
            </w:r>
          </w:p>
        </w:tc>
        <w:tc>
          <w:tcPr>
            <w:tcW w:w="0" w:type="auto"/>
          </w:tcPr>
          <w:p w:rsidR="00FE32E4" w:rsidRPr="009E546E" w:rsidRDefault="007842EC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2E4" w:rsidRPr="009E546E" w:rsidTr="00FE32E4">
        <w:trPr>
          <w:trHeight w:val="61"/>
        </w:trPr>
        <w:tc>
          <w:tcPr>
            <w:tcW w:w="0" w:type="auto"/>
          </w:tcPr>
          <w:p w:rsidR="00FE32E4" w:rsidRDefault="007842EC" w:rsidP="00FE32E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FE32E4" w:rsidRPr="009E546E" w:rsidRDefault="007842EC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2EC">
              <w:rPr>
                <w:rFonts w:ascii="Times New Roman" w:hAnsi="Times New Roman" w:cs="Times New Roman"/>
                <w:sz w:val="24"/>
                <w:szCs w:val="24"/>
              </w:rPr>
              <w:t>Нижний прием подачи в трой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32E4" w:rsidRPr="009E546E" w:rsidRDefault="007842EC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2E4" w:rsidRPr="009E546E" w:rsidTr="00FE32E4">
        <w:trPr>
          <w:trHeight w:val="61"/>
        </w:trPr>
        <w:tc>
          <w:tcPr>
            <w:tcW w:w="0" w:type="auto"/>
          </w:tcPr>
          <w:p w:rsidR="00FE32E4" w:rsidRDefault="007842EC" w:rsidP="00FE32E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</w:tcPr>
          <w:p w:rsidR="00FE32E4" w:rsidRPr="009E546E" w:rsidRDefault="007842EC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ающий удар</w:t>
            </w:r>
            <w:r w:rsidRPr="007842EC">
              <w:rPr>
                <w:rFonts w:ascii="Times New Roman" w:hAnsi="Times New Roman" w:cs="Times New Roman"/>
                <w:sz w:val="24"/>
                <w:szCs w:val="24"/>
              </w:rPr>
              <w:t xml:space="preserve"> в тройках через се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32E4" w:rsidRPr="009E546E" w:rsidRDefault="007842EC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2E4" w:rsidRPr="009E546E" w:rsidTr="00FE32E4">
        <w:trPr>
          <w:trHeight w:val="61"/>
        </w:trPr>
        <w:tc>
          <w:tcPr>
            <w:tcW w:w="0" w:type="auto"/>
          </w:tcPr>
          <w:p w:rsidR="00FE32E4" w:rsidRDefault="007842EC" w:rsidP="00FE32E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FE32E4" w:rsidRPr="009E546E" w:rsidRDefault="007842EC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2EC">
              <w:rPr>
                <w:rFonts w:ascii="Times New Roman" w:hAnsi="Times New Roman" w:cs="Times New Roman"/>
                <w:sz w:val="24"/>
                <w:szCs w:val="24"/>
              </w:rPr>
              <w:t>Напа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й удара в тройках через сетку. </w:t>
            </w:r>
            <w:proofErr w:type="spellStart"/>
            <w:r w:rsidRPr="007842EC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842EC">
              <w:rPr>
                <w:rFonts w:ascii="Times New Roman" w:hAnsi="Times New Roman" w:cs="Times New Roman"/>
                <w:sz w:val="24"/>
                <w:szCs w:val="24"/>
              </w:rPr>
              <w:t>–тренировоч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32E4" w:rsidRPr="009E546E" w:rsidRDefault="007842EC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2E4" w:rsidRPr="009E546E" w:rsidTr="00FE32E4">
        <w:trPr>
          <w:trHeight w:val="61"/>
        </w:trPr>
        <w:tc>
          <w:tcPr>
            <w:tcW w:w="0" w:type="auto"/>
          </w:tcPr>
          <w:p w:rsidR="00FE32E4" w:rsidRDefault="007842EC" w:rsidP="00FE32E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FE32E4" w:rsidRPr="009E546E" w:rsidRDefault="007842EC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2EC">
              <w:rPr>
                <w:rFonts w:ascii="Times New Roman" w:hAnsi="Times New Roman" w:cs="Times New Roman"/>
                <w:sz w:val="24"/>
                <w:szCs w:val="24"/>
              </w:rPr>
              <w:t>Передача над собой во встречных колоннах. Учеб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32E4" w:rsidRPr="009E546E" w:rsidRDefault="007842EC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42EC" w:rsidRPr="009E546E" w:rsidTr="00972D30">
        <w:trPr>
          <w:trHeight w:val="61"/>
        </w:trPr>
        <w:tc>
          <w:tcPr>
            <w:tcW w:w="0" w:type="auto"/>
            <w:gridSpan w:val="3"/>
          </w:tcPr>
          <w:p w:rsidR="007842EC" w:rsidRDefault="00CA3CC2" w:rsidP="00784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имнастика – 16ч</w:t>
            </w:r>
          </w:p>
        </w:tc>
      </w:tr>
      <w:tr w:rsidR="007842EC" w:rsidRPr="009E546E" w:rsidTr="00FE32E4">
        <w:trPr>
          <w:trHeight w:val="61"/>
        </w:trPr>
        <w:tc>
          <w:tcPr>
            <w:tcW w:w="0" w:type="auto"/>
          </w:tcPr>
          <w:p w:rsidR="007842EC" w:rsidRDefault="00CA3CC2" w:rsidP="00FE32E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7842EC" w:rsidRPr="00CA3CC2" w:rsidRDefault="00CA3CC2" w:rsidP="00CA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безопасности на уроках гимнастики. </w:t>
            </w:r>
            <w:r w:rsidRPr="00FE32E4">
              <w:rPr>
                <w:rFonts w:ascii="Times New Roman" w:eastAsia="Times New Roman" w:hAnsi="Times New Roman" w:cs="Times New Roman"/>
                <w:lang w:eastAsia="ru-RU"/>
              </w:rPr>
              <w:t>Кувы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 вперед и назад. </w:t>
            </w:r>
          </w:p>
        </w:tc>
        <w:tc>
          <w:tcPr>
            <w:tcW w:w="0" w:type="auto"/>
          </w:tcPr>
          <w:p w:rsidR="007842EC" w:rsidRDefault="00CA3CC2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42EC" w:rsidRPr="009E546E" w:rsidTr="00FE32E4">
        <w:trPr>
          <w:trHeight w:val="61"/>
        </w:trPr>
        <w:tc>
          <w:tcPr>
            <w:tcW w:w="0" w:type="auto"/>
          </w:tcPr>
          <w:p w:rsidR="007842EC" w:rsidRDefault="00CA3CC2" w:rsidP="00FE32E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7842EC" w:rsidRPr="00CA3CC2" w:rsidRDefault="00CA3CC2" w:rsidP="00CA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2E4">
              <w:rPr>
                <w:rFonts w:ascii="Times New Roman" w:eastAsia="Times New Roman" w:hAnsi="Times New Roman" w:cs="Times New Roman"/>
                <w:lang w:eastAsia="ru-RU"/>
              </w:rPr>
              <w:t>Длинный кувырок (м</w:t>
            </w:r>
            <w:proofErr w:type="gramStart"/>
            <w:r w:rsidRPr="00FE32E4">
              <w:rPr>
                <w:rFonts w:ascii="Times New Roman" w:eastAsia="Times New Roman" w:hAnsi="Times New Roman" w:cs="Times New Roman"/>
                <w:lang w:eastAsia="ru-RU"/>
              </w:rPr>
              <w:t>) .Кувырок</w:t>
            </w:r>
            <w:proofErr w:type="gramEnd"/>
            <w:r w:rsidRPr="00FE32E4">
              <w:rPr>
                <w:rFonts w:ascii="Times New Roman" w:eastAsia="Times New Roman" w:hAnsi="Times New Roman" w:cs="Times New Roman"/>
                <w:lang w:eastAsia="ru-RU"/>
              </w:rPr>
              <w:t xml:space="preserve"> назад в полу шпагат(д).</w:t>
            </w:r>
          </w:p>
        </w:tc>
        <w:tc>
          <w:tcPr>
            <w:tcW w:w="0" w:type="auto"/>
          </w:tcPr>
          <w:p w:rsidR="007842EC" w:rsidRDefault="00CA3CC2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CC2" w:rsidRPr="009E546E" w:rsidTr="00FE32E4">
        <w:trPr>
          <w:trHeight w:val="61"/>
        </w:trPr>
        <w:tc>
          <w:tcPr>
            <w:tcW w:w="0" w:type="auto"/>
          </w:tcPr>
          <w:p w:rsidR="00CA3CC2" w:rsidRDefault="00CA3CC2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CA3CC2" w:rsidRPr="00FE32E4" w:rsidRDefault="00CA3CC2" w:rsidP="00CA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2E4">
              <w:rPr>
                <w:rFonts w:ascii="Times New Roman" w:eastAsia="Times New Roman" w:hAnsi="Times New Roman" w:cs="Times New Roman"/>
                <w:lang w:eastAsia="ru-RU"/>
              </w:rPr>
              <w:t>Мост –девоч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  <w:r w:rsidRPr="00FE32E4">
              <w:rPr>
                <w:rFonts w:ascii="Times New Roman" w:eastAsia="Times New Roman" w:hAnsi="Times New Roman" w:cs="Times New Roman"/>
                <w:lang w:eastAsia="ru-RU"/>
              </w:rPr>
              <w:t>тойка на голове – мальчи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A3CC2" w:rsidRPr="00FE32E4" w:rsidRDefault="00CA3CC2" w:rsidP="00CA3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A3CC2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CC2" w:rsidRPr="009E546E" w:rsidTr="00FE32E4">
        <w:trPr>
          <w:trHeight w:val="61"/>
        </w:trPr>
        <w:tc>
          <w:tcPr>
            <w:tcW w:w="0" w:type="auto"/>
          </w:tcPr>
          <w:p w:rsidR="00CA3CC2" w:rsidRDefault="00CA3CC2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A3CC2" w:rsidRPr="00CA3CC2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е  элемен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A3C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рмативы ВФСК «ГТО»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клон</w:t>
            </w:r>
            <w:r w:rsidRPr="00D30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д из положения стоя на скамье.</w:t>
            </w:r>
          </w:p>
        </w:tc>
        <w:tc>
          <w:tcPr>
            <w:tcW w:w="0" w:type="auto"/>
          </w:tcPr>
          <w:p w:rsidR="00CA3CC2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CC2" w:rsidRPr="009E546E" w:rsidTr="00FE32E4">
        <w:trPr>
          <w:trHeight w:val="61"/>
        </w:trPr>
        <w:tc>
          <w:tcPr>
            <w:tcW w:w="0" w:type="auto"/>
          </w:tcPr>
          <w:p w:rsidR="00CA3CC2" w:rsidRDefault="00CA3CC2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CA3CC2" w:rsidRPr="007842EC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е  элемен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3CC2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CC2" w:rsidRPr="009E546E" w:rsidTr="00FE32E4">
        <w:trPr>
          <w:trHeight w:val="61"/>
        </w:trPr>
        <w:tc>
          <w:tcPr>
            <w:tcW w:w="0" w:type="auto"/>
          </w:tcPr>
          <w:p w:rsidR="00CA3CC2" w:rsidRDefault="00CA3CC2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CA3CC2" w:rsidRPr="007842EC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 канату в два приема.</w:t>
            </w:r>
          </w:p>
        </w:tc>
        <w:tc>
          <w:tcPr>
            <w:tcW w:w="0" w:type="auto"/>
          </w:tcPr>
          <w:p w:rsidR="00CA3CC2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CC2" w:rsidRPr="009E546E" w:rsidTr="00FE32E4">
        <w:trPr>
          <w:trHeight w:val="61"/>
        </w:trPr>
        <w:tc>
          <w:tcPr>
            <w:tcW w:w="0" w:type="auto"/>
          </w:tcPr>
          <w:p w:rsidR="00CA3CC2" w:rsidRDefault="00CA3CC2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CA3CC2" w:rsidRPr="00CA3CC2" w:rsidRDefault="00CA3CC2" w:rsidP="00CA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2E4">
              <w:rPr>
                <w:rFonts w:ascii="Times New Roman" w:eastAsia="Times New Roman" w:hAnsi="Times New Roman" w:cs="Times New Roman"/>
                <w:lang w:eastAsia="ru-RU"/>
              </w:rPr>
              <w:t>Лазание по канату в два прие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CA3CC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лимпийские игры древност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CA3CC2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CC2" w:rsidRPr="009E546E" w:rsidTr="00FE32E4">
        <w:trPr>
          <w:trHeight w:val="61"/>
        </w:trPr>
        <w:tc>
          <w:tcPr>
            <w:tcW w:w="0" w:type="auto"/>
          </w:tcPr>
          <w:p w:rsidR="00CA3CC2" w:rsidRDefault="00CA3CC2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CA3CC2" w:rsidRPr="007842EC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ы и упоры. </w:t>
            </w:r>
            <w:r w:rsidRPr="00CA3CC2"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3CC2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CC2" w:rsidRPr="009E546E" w:rsidTr="00FE32E4">
        <w:trPr>
          <w:trHeight w:val="61"/>
        </w:trPr>
        <w:tc>
          <w:tcPr>
            <w:tcW w:w="0" w:type="auto"/>
          </w:tcPr>
          <w:p w:rsidR="00CA3CC2" w:rsidRDefault="00CA3CC2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CA3CC2" w:rsidRPr="007842EC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CC2">
              <w:rPr>
                <w:rFonts w:ascii="Times New Roman" w:hAnsi="Times New Roman" w:cs="Times New Roman"/>
                <w:sz w:val="24"/>
                <w:szCs w:val="24"/>
              </w:rPr>
              <w:t>Подъем переворотом в упор. Подтягивание в ви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E32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рмативы ВФСК «ГТО»</w:t>
            </w:r>
          </w:p>
        </w:tc>
        <w:tc>
          <w:tcPr>
            <w:tcW w:w="0" w:type="auto"/>
          </w:tcPr>
          <w:p w:rsidR="00CA3CC2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CC2" w:rsidRPr="009E546E" w:rsidTr="00FE32E4">
        <w:trPr>
          <w:trHeight w:val="61"/>
        </w:trPr>
        <w:tc>
          <w:tcPr>
            <w:tcW w:w="0" w:type="auto"/>
          </w:tcPr>
          <w:p w:rsidR="00CA3CC2" w:rsidRDefault="00CA3CC2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CA3CC2" w:rsidRPr="007842EC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CC2">
              <w:rPr>
                <w:rFonts w:ascii="Times New Roman" w:hAnsi="Times New Roman" w:cs="Times New Roman"/>
                <w:sz w:val="24"/>
                <w:szCs w:val="24"/>
              </w:rPr>
              <w:t>Подъем переворотом в упор. Подтягивание в висе.</w:t>
            </w:r>
          </w:p>
        </w:tc>
        <w:tc>
          <w:tcPr>
            <w:tcW w:w="0" w:type="auto"/>
          </w:tcPr>
          <w:p w:rsidR="00CA3CC2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CC2" w:rsidRPr="009E546E" w:rsidTr="00FE32E4">
        <w:trPr>
          <w:trHeight w:val="61"/>
        </w:trPr>
        <w:tc>
          <w:tcPr>
            <w:tcW w:w="0" w:type="auto"/>
          </w:tcPr>
          <w:p w:rsidR="00CA3CC2" w:rsidRDefault="00CA3CC2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CA3CC2" w:rsidRPr="007842EC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CC2">
              <w:rPr>
                <w:rFonts w:ascii="Times New Roman" w:hAnsi="Times New Roman" w:cs="Times New Roman"/>
                <w:sz w:val="24"/>
                <w:szCs w:val="24"/>
              </w:rPr>
              <w:t>Опорный прыжок согнув ноги через коз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3CC2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CC2" w:rsidRPr="009E546E" w:rsidTr="00FE32E4">
        <w:trPr>
          <w:trHeight w:val="61"/>
        </w:trPr>
        <w:tc>
          <w:tcPr>
            <w:tcW w:w="0" w:type="auto"/>
          </w:tcPr>
          <w:p w:rsidR="00CA3CC2" w:rsidRDefault="00CA3CC2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CA3CC2" w:rsidRPr="007842EC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CC2">
              <w:rPr>
                <w:rFonts w:ascii="Times New Roman" w:hAnsi="Times New Roman" w:cs="Times New Roman"/>
                <w:sz w:val="24"/>
                <w:szCs w:val="24"/>
              </w:rPr>
              <w:t>Опорный прыжок согнув ноги через коз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3CC2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CC2" w:rsidRPr="009E546E" w:rsidTr="00FE32E4">
        <w:trPr>
          <w:trHeight w:val="61"/>
        </w:trPr>
        <w:tc>
          <w:tcPr>
            <w:tcW w:w="0" w:type="auto"/>
          </w:tcPr>
          <w:p w:rsidR="00CA3CC2" w:rsidRDefault="00CA3CC2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CA3CC2" w:rsidRPr="007842EC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.</w:t>
            </w:r>
          </w:p>
        </w:tc>
        <w:tc>
          <w:tcPr>
            <w:tcW w:w="0" w:type="auto"/>
          </w:tcPr>
          <w:p w:rsidR="00CA3CC2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CC2" w:rsidRPr="009E546E" w:rsidTr="00FE32E4">
        <w:trPr>
          <w:trHeight w:val="61"/>
        </w:trPr>
        <w:tc>
          <w:tcPr>
            <w:tcW w:w="0" w:type="auto"/>
          </w:tcPr>
          <w:p w:rsidR="00CA3CC2" w:rsidRDefault="00CA3CC2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CA3CC2" w:rsidRPr="007842EC" w:rsidRDefault="00CA3CC2" w:rsidP="00CA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.</w:t>
            </w:r>
            <w:r w:rsidR="005A43DC">
              <w:t xml:space="preserve"> </w:t>
            </w:r>
            <w:r w:rsidR="005A43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43DC" w:rsidRPr="005A43DC">
              <w:rPr>
                <w:rFonts w:ascii="Times New Roman" w:hAnsi="Times New Roman" w:cs="Times New Roman"/>
                <w:sz w:val="24"/>
                <w:szCs w:val="24"/>
              </w:rPr>
              <w:t>одъём туловища из положения лёжа на спине</w:t>
            </w:r>
            <w:r w:rsidR="005A4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43DC" w:rsidRPr="005A43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ормативы ВФСК «ГТО»</w:t>
            </w:r>
            <w:r w:rsidR="005A43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3CC2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CC2" w:rsidRPr="009E546E" w:rsidTr="00FE32E4">
        <w:trPr>
          <w:trHeight w:val="61"/>
        </w:trPr>
        <w:tc>
          <w:tcPr>
            <w:tcW w:w="0" w:type="auto"/>
          </w:tcPr>
          <w:p w:rsidR="00CA3CC2" w:rsidRDefault="00CA3CC2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CA3CC2" w:rsidRPr="007842EC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CC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ке, с различными заданиями.</w:t>
            </w:r>
          </w:p>
        </w:tc>
        <w:tc>
          <w:tcPr>
            <w:tcW w:w="0" w:type="auto"/>
          </w:tcPr>
          <w:p w:rsidR="00CA3CC2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CC2" w:rsidRPr="009E546E" w:rsidTr="00FE32E4">
        <w:trPr>
          <w:trHeight w:val="61"/>
        </w:trPr>
        <w:tc>
          <w:tcPr>
            <w:tcW w:w="0" w:type="auto"/>
          </w:tcPr>
          <w:p w:rsidR="00CA3CC2" w:rsidRDefault="00CA3CC2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CA3CC2" w:rsidRPr="007842EC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CC2">
              <w:rPr>
                <w:rFonts w:ascii="Times New Roman" w:hAnsi="Times New Roman" w:cs="Times New Roman"/>
                <w:sz w:val="24"/>
                <w:szCs w:val="24"/>
              </w:rPr>
              <w:t>Повороты направо, налево в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3CC2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45A" w:rsidRPr="009E546E" w:rsidTr="00DC5C97">
        <w:trPr>
          <w:trHeight w:val="61"/>
        </w:trPr>
        <w:tc>
          <w:tcPr>
            <w:tcW w:w="0" w:type="auto"/>
            <w:gridSpan w:val="3"/>
          </w:tcPr>
          <w:p w:rsidR="0053545A" w:rsidRPr="0053545A" w:rsidRDefault="0053545A" w:rsidP="005354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ыжн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4ч)</w:t>
            </w:r>
          </w:p>
        </w:tc>
      </w:tr>
      <w:tr w:rsidR="0053545A" w:rsidRPr="009E546E" w:rsidTr="00FE32E4">
        <w:trPr>
          <w:trHeight w:val="61"/>
        </w:trPr>
        <w:tc>
          <w:tcPr>
            <w:tcW w:w="0" w:type="auto"/>
          </w:tcPr>
          <w:p w:rsidR="0053545A" w:rsidRDefault="0053545A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53545A" w:rsidRPr="00CA3CC2" w:rsidRDefault="0053545A" w:rsidP="00535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A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проведении занятий лыж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й  одношаж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. </w:t>
            </w:r>
            <w:r w:rsidRPr="0053545A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1 км.</w:t>
            </w:r>
          </w:p>
        </w:tc>
        <w:tc>
          <w:tcPr>
            <w:tcW w:w="0" w:type="auto"/>
          </w:tcPr>
          <w:p w:rsidR="0053545A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45A" w:rsidRPr="009E546E" w:rsidTr="00FE32E4">
        <w:trPr>
          <w:trHeight w:val="61"/>
        </w:trPr>
        <w:tc>
          <w:tcPr>
            <w:tcW w:w="0" w:type="auto"/>
          </w:tcPr>
          <w:p w:rsidR="0053545A" w:rsidRDefault="0053545A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53545A" w:rsidRPr="00CA3CC2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ременный двушажный ход.</w:t>
            </w:r>
          </w:p>
        </w:tc>
        <w:tc>
          <w:tcPr>
            <w:tcW w:w="0" w:type="auto"/>
          </w:tcPr>
          <w:p w:rsidR="0053545A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45A" w:rsidRPr="009E546E" w:rsidTr="00FE32E4">
        <w:trPr>
          <w:trHeight w:val="61"/>
        </w:trPr>
        <w:tc>
          <w:tcPr>
            <w:tcW w:w="0" w:type="auto"/>
          </w:tcPr>
          <w:p w:rsidR="0053545A" w:rsidRDefault="0053545A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53545A" w:rsidRPr="00CA3CC2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A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1 км.</w:t>
            </w:r>
          </w:p>
        </w:tc>
        <w:tc>
          <w:tcPr>
            <w:tcW w:w="0" w:type="auto"/>
          </w:tcPr>
          <w:p w:rsidR="0053545A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45A" w:rsidRPr="009E546E" w:rsidTr="00FE32E4">
        <w:trPr>
          <w:trHeight w:val="61"/>
        </w:trPr>
        <w:tc>
          <w:tcPr>
            <w:tcW w:w="0" w:type="auto"/>
          </w:tcPr>
          <w:p w:rsidR="0053545A" w:rsidRDefault="0053545A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53545A" w:rsidRPr="00CA3CC2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A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со сменой 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1261" w:rsidRPr="00AB4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1261" w:rsidRPr="005E126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временные Олимпийские игры.</w:t>
            </w:r>
          </w:p>
        </w:tc>
        <w:tc>
          <w:tcPr>
            <w:tcW w:w="0" w:type="auto"/>
          </w:tcPr>
          <w:p w:rsidR="0053545A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45A" w:rsidRPr="009E546E" w:rsidTr="00FE32E4">
        <w:trPr>
          <w:trHeight w:val="61"/>
        </w:trPr>
        <w:tc>
          <w:tcPr>
            <w:tcW w:w="0" w:type="auto"/>
          </w:tcPr>
          <w:p w:rsidR="0053545A" w:rsidRDefault="0053545A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53545A" w:rsidRPr="00CA3CC2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A">
              <w:rPr>
                <w:rFonts w:ascii="Times New Roman" w:hAnsi="Times New Roman" w:cs="Times New Roman"/>
                <w:sz w:val="24"/>
                <w:szCs w:val="24"/>
              </w:rPr>
              <w:t xml:space="preserve">Спуски </w:t>
            </w:r>
            <w:proofErr w:type="gramStart"/>
            <w:r w:rsidRPr="0053545A">
              <w:rPr>
                <w:rFonts w:ascii="Times New Roman" w:hAnsi="Times New Roman" w:cs="Times New Roman"/>
                <w:sz w:val="24"/>
                <w:szCs w:val="24"/>
              </w:rPr>
              <w:t>и  подъемы</w:t>
            </w:r>
            <w:proofErr w:type="gramEnd"/>
            <w:r w:rsidRPr="0053545A">
              <w:rPr>
                <w:rFonts w:ascii="Times New Roman" w:hAnsi="Times New Roman" w:cs="Times New Roman"/>
                <w:sz w:val="24"/>
                <w:szCs w:val="24"/>
              </w:rPr>
              <w:t xml:space="preserve"> с небольших скл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3545A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45A" w:rsidRPr="009E546E" w:rsidTr="00FE32E4">
        <w:trPr>
          <w:trHeight w:val="61"/>
        </w:trPr>
        <w:tc>
          <w:tcPr>
            <w:tcW w:w="0" w:type="auto"/>
          </w:tcPr>
          <w:p w:rsidR="0053545A" w:rsidRDefault="0053545A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53545A" w:rsidRPr="00CA3CC2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A">
              <w:rPr>
                <w:rFonts w:ascii="Times New Roman" w:hAnsi="Times New Roman" w:cs="Times New Roman"/>
                <w:sz w:val="24"/>
                <w:szCs w:val="24"/>
              </w:rPr>
              <w:t>Поворот «</w:t>
            </w:r>
            <w:proofErr w:type="spellStart"/>
            <w:r w:rsidRPr="0053545A">
              <w:rPr>
                <w:rFonts w:ascii="Times New Roman" w:hAnsi="Times New Roman" w:cs="Times New Roman"/>
                <w:sz w:val="24"/>
                <w:szCs w:val="24"/>
              </w:rPr>
              <w:t>полуплугом</w:t>
            </w:r>
            <w:proofErr w:type="spellEnd"/>
            <w:r w:rsidRPr="0053545A">
              <w:rPr>
                <w:rFonts w:ascii="Times New Roman" w:hAnsi="Times New Roman" w:cs="Times New Roman"/>
                <w:sz w:val="24"/>
                <w:szCs w:val="24"/>
              </w:rPr>
              <w:t>» со скл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3545A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45A" w:rsidRPr="009E546E" w:rsidTr="00FE32E4">
        <w:trPr>
          <w:trHeight w:val="61"/>
        </w:trPr>
        <w:tc>
          <w:tcPr>
            <w:tcW w:w="0" w:type="auto"/>
          </w:tcPr>
          <w:p w:rsidR="0053545A" w:rsidRDefault="0053545A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53545A" w:rsidRPr="00CA3CC2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</w:t>
            </w:r>
            <w:r w:rsidRPr="0053545A">
              <w:rPr>
                <w:rFonts w:ascii="Times New Roman" w:hAnsi="Times New Roman" w:cs="Times New Roman"/>
                <w:sz w:val="24"/>
                <w:szCs w:val="24"/>
              </w:rPr>
              <w:t xml:space="preserve"> «елочкой» Торможение плу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3545A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45A" w:rsidRPr="009E546E" w:rsidTr="00FE32E4">
        <w:trPr>
          <w:trHeight w:val="61"/>
        </w:trPr>
        <w:tc>
          <w:tcPr>
            <w:tcW w:w="0" w:type="auto"/>
          </w:tcPr>
          <w:p w:rsidR="0053545A" w:rsidRDefault="0053545A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53545A" w:rsidRPr="00CA3CC2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A">
              <w:rPr>
                <w:rFonts w:ascii="Times New Roman" w:hAnsi="Times New Roman" w:cs="Times New Roman"/>
                <w:sz w:val="24"/>
                <w:szCs w:val="24"/>
              </w:rPr>
              <w:t>Спуски в средней стой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545A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2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3545A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45A" w:rsidRPr="009E546E" w:rsidTr="00FE32E4">
        <w:trPr>
          <w:trHeight w:val="61"/>
        </w:trPr>
        <w:tc>
          <w:tcPr>
            <w:tcW w:w="0" w:type="auto"/>
          </w:tcPr>
          <w:p w:rsidR="0053545A" w:rsidRDefault="0053545A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53545A" w:rsidRPr="00CA3CC2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A">
              <w:rPr>
                <w:rFonts w:ascii="Times New Roman" w:hAnsi="Times New Roman" w:cs="Times New Roman"/>
                <w:sz w:val="24"/>
                <w:szCs w:val="24"/>
              </w:rPr>
              <w:t>Техника лыжных ходов. Торможение «плу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0" w:type="auto"/>
          </w:tcPr>
          <w:p w:rsidR="0053545A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45A" w:rsidRPr="009E546E" w:rsidTr="00FE32E4">
        <w:trPr>
          <w:trHeight w:val="61"/>
        </w:trPr>
        <w:tc>
          <w:tcPr>
            <w:tcW w:w="0" w:type="auto"/>
          </w:tcPr>
          <w:p w:rsidR="0053545A" w:rsidRDefault="0053545A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53545A" w:rsidRPr="00CA3CC2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эстафета. Игры на лыжах.</w:t>
            </w:r>
          </w:p>
        </w:tc>
        <w:tc>
          <w:tcPr>
            <w:tcW w:w="0" w:type="auto"/>
          </w:tcPr>
          <w:p w:rsidR="0053545A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45A" w:rsidRPr="009E546E" w:rsidTr="00FE32E4">
        <w:trPr>
          <w:trHeight w:val="61"/>
        </w:trPr>
        <w:tc>
          <w:tcPr>
            <w:tcW w:w="0" w:type="auto"/>
          </w:tcPr>
          <w:p w:rsidR="0053545A" w:rsidRDefault="0053545A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53545A" w:rsidRPr="00CA3CC2" w:rsidRDefault="0053545A" w:rsidP="0053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45A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м по пересеченной местности.</w:t>
            </w:r>
          </w:p>
        </w:tc>
        <w:tc>
          <w:tcPr>
            <w:tcW w:w="0" w:type="auto"/>
          </w:tcPr>
          <w:p w:rsidR="0053545A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45A" w:rsidRPr="009E546E" w:rsidTr="00FE32E4">
        <w:trPr>
          <w:trHeight w:val="61"/>
        </w:trPr>
        <w:tc>
          <w:tcPr>
            <w:tcW w:w="0" w:type="auto"/>
          </w:tcPr>
          <w:p w:rsidR="0053545A" w:rsidRDefault="0053545A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53545A" w:rsidRPr="00CA3CC2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A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есте вокруг носков и пяток.</w:t>
            </w:r>
          </w:p>
        </w:tc>
        <w:tc>
          <w:tcPr>
            <w:tcW w:w="0" w:type="auto"/>
          </w:tcPr>
          <w:p w:rsidR="0053545A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45A" w:rsidRPr="009E546E" w:rsidTr="00FE32E4">
        <w:trPr>
          <w:trHeight w:val="61"/>
        </w:trPr>
        <w:tc>
          <w:tcPr>
            <w:tcW w:w="0" w:type="auto"/>
          </w:tcPr>
          <w:p w:rsidR="0053545A" w:rsidRDefault="0053545A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53545A" w:rsidRPr="00CA3CC2" w:rsidRDefault="005E1261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261">
              <w:rPr>
                <w:rFonts w:ascii="Times New Roman" w:hAnsi="Times New Roman" w:cs="Times New Roman"/>
                <w:sz w:val="24"/>
                <w:szCs w:val="24"/>
              </w:rPr>
              <w:t>Одновременный двушажный ход. Техника лыжных 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3545A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45A" w:rsidRPr="009E546E" w:rsidTr="00FE32E4">
        <w:trPr>
          <w:trHeight w:val="61"/>
        </w:trPr>
        <w:tc>
          <w:tcPr>
            <w:tcW w:w="0" w:type="auto"/>
          </w:tcPr>
          <w:p w:rsidR="0053545A" w:rsidRDefault="0053545A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53545A" w:rsidRPr="00CA3CC2" w:rsidRDefault="005E1261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261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в среднем темпе до3 км.</w:t>
            </w:r>
          </w:p>
        </w:tc>
        <w:tc>
          <w:tcPr>
            <w:tcW w:w="0" w:type="auto"/>
          </w:tcPr>
          <w:p w:rsidR="0053545A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261" w:rsidRPr="009E546E" w:rsidTr="005A0D52">
        <w:trPr>
          <w:trHeight w:val="61"/>
        </w:trPr>
        <w:tc>
          <w:tcPr>
            <w:tcW w:w="0" w:type="auto"/>
            <w:gridSpan w:val="3"/>
          </w:tcPr>
          <w:p w:rsidR="005E1261" w:rsidRPr="005E1261" w:rsidRDefault="005E1261" w:rsidP="005E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26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ч)</w:t>
            </w:r>
          </w:p>
        </w:tc>
      </w:tr>
      <w:tr w:rsidR="005E1261" w:rsidRPr="009E546E" w:rsidTr="00FC7D9A">
        <w:trPr>
          <w:trHeight w:val="61"/>
        </w:trPr>
        <w:tc>
          <w:tcPr>
            <w:tcW w:w="0" w:type="auto"/>
          </w:tcPr>
          <w:p w:rsidR="005E1261" w:rsidRPr="009E546E" w:rsidRDefault="005E1261" w:rsidP="005E126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5E1261" w:rsidRPr="009E546E" w:rsidRDefault="005E1261" w:rsidP="005E126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261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на занятиях спортивными играми. </w:t>
            </w: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Броски мяча по кольцу от головы с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E1261" w:rsidRPr="009E546E" w:rsidRDefault="005E1261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261" w:rsidRPr="009E546E" w:rsidTr="00FC7D9A">
        <w:trPr>
          <w:trHeight w:val="61"/>
        </w:trPr>
        <w:tc>
          <w:tcPr>
            <w:tcW w:w="0" w:type="auto"/>
          </w:tcPr>
          <w:p w:rsidR="005E1261" w:rsidRDefault="005E1261" w:rsidP="005E126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5E1261" w:rsidRDefault="005E1261" w:rsidP="005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рафной бросок. </w:t>
            </w: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со сменой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E1261" w:rsidRDefault="005E1261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261" w:rsidRPr="009E546E" w:rsidTr="00FC7D9A">
        <w:trPr>
          <w:trHeight w:val="61"/>
        </w:trPr>
        <w:tc>
          <w:tcPr>
            <w:tcW w:w="0" w:type="auto"/>
          </w:tcPr>
          <w:p w:rsidR="005E1261" w:rsidRDefault="005E1261" w:rsidP="005E126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5E1261" w:rsidRPr="009E546E" w:rsidRDefault="005E1261" w:rsidP="005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Передачи мяча разными способами в движении.</w:t>
            </w:r>
          </w:p>
          <w:p w:rsidR="005E1261" w:rsidRDefault="005E1261" w:rsidP="005E126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E1261" w:rsidRDefault="005E1261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E1261" w:rsidRPr="009E546E" w:rsidTr="00FC7D9A">
        <w:trPr>
          <w:trHeight w:val="61"/>
        </w:trPr>
        <w:tc>
          <w:tcPr>
            <w:tcW w:w="0" w:type="auto"/>
          </w:tcPr>
          <w:p w:rsidR="005E1261" w:rsidRDefault="005E1261" w:rsidP="005E126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0" w:type="auto"/>
          </w:tcPr>
          <w:p w:rsidR="005E1261" w:rsidRDefault="005E1261" w:rsidP="005E126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Нападение. Быстрый прорыв. Учеб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E1261" w:rsidRDefault="005E1261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261" w:rsidRPr="009E546E" w:rsidTr="00FC7D9A">
        <w:trPr>
          <w:trHeight w:val="61"/>
        </w:trPr>
        <w:tc>
          <w:tcPr>
            <w:tcW w:w="0" w:type="auto"/>
          </w:tcPr>
          <w:p w:rsidR="005E1261" w:rsidRDefault="005E1261" w:rsidP="005E126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5E1261" w:rsidRDefault="005E1261" w:rsidP="005E1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Бр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одной рукой от плеча с места. </w:t>
            </w: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Учебная игра 3х3,4х4</w:t>
            </w:r>
            <w:r w:rsidRPr="005E1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E1261" w:rsidRDefault="005E1261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261" w:rsidRPr="009E546E" w:rsidTr="00FC7D9A">
        <w:trPr>
          <w:trHeight w:val="61"/>
        </w:trPr>
        <w:tc>
          <w:tcPr>
            <w:tcW w:w="0" w:type="auto"/>
          </w:tcPr>
          <w:p w:rsidR="005E1261" w:rsidRDefault="005E1261" w:rsidP="005E126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5E1261" w:rsidRDefault="00560CA6" w:rsidP="005E126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6">
              <w:rPr>
                <w:rFonts w:ascii="Times New Roman" w:hAnsi="Times New Roman" w:cs="Times New Roman"/>
                <w:sz w:val="24"/>
                <w:szCs w:val="24"/>
              </w:rPr>
              <w:t>Технические действия в защите. Личная защита.</w:t>
            </w: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 3х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E1261" w:rsidRDefault="005E1261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CA6" w:rsidRPr="009E546E" w:rsidTr="00E643A0">
        <w:trPr>
          <w:trHeight w:val="61"/>
        </w:trPr>
        <w:tc>
          <w:tcPr>
            <w:tcW w:w="0" w:type="auto"/>
            <w:gridSpan w:val="3"/>
          </w:tcPr>
          <w:p w:rsidR="00560CA6" w:rsidRPr="00560CA6" w:rsidRDefault="00560CA6" w:rsidP="00560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A6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(10ч)</w:t>
            </w:r>
          </w:p>
        </w:tc>
      </w:tr>
      <w:tr w:rsidR="00560CA6" w:rsidRPr="009E546E" w:rsidTr="004A4F94">
        <w:trPr>
          <w:trHeight w:val="61"/>
        </w:trPr>
        <w:tc>
          <w:tcPr>
            <w:tcW w:w="0" w:type="auto"/>
          </w:tcPr>
          <w:p w:rsidR="00560CA6" w:rsidRPr="009E546E" w:rsidRDefault="00560CA6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560CA6" w:rsidRPr="009E546E" w:rsidRDefault="00560CA6" w:rsidP="00560C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на уроках легкой атлетики. </w:t>
            </w:r>
            <w:r w:rsidRPr="00560CA6">
              <w:rPr>
                <w:rFonts w:ascii="Times New Roman" w:hAnsi="Times New Roman"/>
                <w:sz w:val="24"/>
                <w:szCs w:val="24"/>
              </w:rPr>
              <w:t xml:space="preserve">Прыжки в </w:t>
            </w:r>
            <w:r>
              <w:rPr>
                <w:rFonts w:ascii="Times New Roman" w:hAnsi="Times New Roman"/>
                <w:sz w:val="24"/>
                <w:szCs w:val="24"/>
              </w:rPr>
              <w:t>высоту способом «перешагив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E54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560CA6" w:rsidRPr="009E546E" w:rsidRDefault="00560CA6" w:rsidP="00CA3CC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CA6" w:rsidRPr="009E546E" w:rsidTr="004A4F94">
        <w:trPr>
          <w:trHeight w:val="61"/>
        </w:trPr>
        <w:tc>
          <w:tcPr>
            <w:tcW w:w="0" w:type="auto"/>
          </w:tcPr>
          <w:p w:rsidR="00560CA6" w:rsidRPr="009E546E" w:rsidRDefault="00560CA6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560CA6" w:rsidRPr="00560CA6" w:rsidRDefault="00560CA6" w:rsidP="0056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A6">
              <w:rPr>
                <w:rFonts w:ascii="Times New Roman" w:hAnsi="Times New Roman" w:cs="Times New Roman"/>
                <w:sz w:val="24"/>
                <w:szCs w:val="24"/>
              </w:rPr>
              <w:t>Прыжки в высоту способом «перешагивания».</w:t>
            </w:r>
          </w:p>
        </w:tc>
        <w:tc>
          <w:tcPr>
            <w:tcW w:w="0" w:type="auto"/>
          </w:tcPr>
          <w:p w:rsidR="00560CA6" w:rsidRPr="009E546E" w:rsidRDefault="00560CA6" w:rsidP="00CA3CC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CA6" w:rsidRPr="009E546E" w:rsidTr="004A4F94">
        <w:trPr>
          <w:trHeight w:val="61"/>
        </w:trPr>
        <w:tc>
          <w:tcPr>
            <w:tcW w:w="0" w:type="auto"/>
          </w:tcPr>
          <w:p w:rsidR="00560CA6" w:rsidRPr="009E546E" w:rsidRDefault="00560CA6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560CA6" w:rsidRPr="00560CA6" w:rsidRDefault="00560CA6" w:rsidP="0056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A6">
              <w:rPr>
                <w:rFonts w:ascii="Times New Roman" w:hAnsi="Times New Roman" w:cs="Times New Roman"/>
                <w:sz w:val="24"/>
                <w:szCs w:val="24"/>
              </w:rPr>
              <w:t>Тройной прыжок с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60CA6">
              <w:rPr>
                <w:rFonts w:ascii="Times New Roman" w:hAnsi="Times New Roman" w:cs="Times New Roman"/>
                <w:sz w:val="24"/>
                <w:szCs w:val="24"/>
              </w:rPr>
              <w:t xml:space="preserve"> Бег в медленном темпе до 4 минут.</w:t>
            </w:r>
          </w:p>
        </w:tc>
        <w:tc>
          <w:tcPr>
            <w:tcW w:w="0" w:type="auto"/>
          </w:tcPr>
          <w:p w:rsidR="00560CA6" w:rsidRPr="009E546E" w:rsidRDefault="00560CA6" w:rsidP="00CA3CC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CA6" w:rsidRPr="009E546E" w:rsidTr="004A4F94">
        <w:trPr>
          <w:trHeight w:val="61"/>
        </w:trPr>
        <w:tc>
          <w:tcPr>
            <w:tcW w:w="0" w:type="auto"/>
          </w:tcPr>
          <w:p w:rsidR="00560CA6" w:rsidRPr="009E546E" w:rsidRDefault="00560CA6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560CA6" w:rsidRPr="00560CA6" w:rsidRDefault="00560CA6" w:rsidP="0056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A6">
              <w:rPr>
                <w:rFonts w:ascii="Times New Roman" w:hAnsi="Times New Roman" w:cs="Times New Roman"/>
                <w:sz w:val="24"/>
                <w:szCs w:val="24"/>
              </w:rPr>
              <w:t>Старты с различных положений. Спринтерский бег.</w:t>
            </w:r>
          </w:p>
        </w:tc>
        <w:tc>
          <w:tcPr>
            <w:tcW w:w="0" w:type="auto"/>
          </w:tcPr>
          <w:p w:rsidR="00560CA6" w:rsidRPr="009E546E" w:rsidRDefault="00560CA6" w:rsidP="00CA3CC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CA6" w:rsidRPr="009E546E" w:rsidTr="004A4F94">
        <w:trPr>
          <w:trHeight w:val="61"/>
        </w:trPr>
        <w:tc>
          <w:tcPr>
            <w:tcW w:w="0" w:type="auto"/>
          </w:tcPr>
          <w:p w:rsidR="00560CA6" w:rsidRPr="009E546E" w:rsidRDefault="00560CA6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560CA6" w:rsidRPr="00F27544" w:rsidRDefault="00560CA6" w:rsidP="0056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44">
              <w:rPr>
                <w:rFonts w:ascii="Times New Roman" w:hAnsi="Times New Roman" w:cs="Times New Roman"/>
                <w:sz w:val="24"/>
                <w:szCs w:val="24"/>
              </w:rPr>
              <w:t>Бег 60 метров. Эстафетный бег</w:t>
            </w:r>
            <w:r w:rsidR="00F27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60CA6" w:rsidRPr="009E546E" w:rsidRDefault="00560CA6" w:rsidP="00CA3CC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544" w:rsidRPr="009E546E" w:rsidTr="004A4F94">
        <w:trPr>
          <w:trHeight w:val="61"/>
        </w:trPr>
        <w:tc>
          <w:tcPr>
            <w:tcW w:w="0" w:type="auto"/>
          </w:tcPr>
          <w:p w:rsidR="00F27544" w:rsidRPr="009E546E" w:rsidRDefault="00F27544" w:rsidP="00F275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F27544" w:rsidRPr="00F27544" w:rsidRDefault="00F27544" w:rsidP="00F2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100 метров. </w:t>
            </w:r>
            <w:r w:rsidRPr="00F2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иш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F27544" w:rsidRPr="009E546E" w:rsidRDefault="00F27544" w:rsidP="00F275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544" w:rsidRPr="009E546E" w:rsidTr="004A4F94">
        <w:trPr>
          <w:trHeight w:val="61"/>
        </w:trPr>
        <w:tc>
          <w:tcPr>
            <w:tcW w:w="0" w:type="auto"/>
          </w:tcPr>
          <w:p w:rsidR="00F27544" w:rsidRPr="009E546E" w:rsidRDefault="00F27544" w:rsidP="00F275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F27544" w:rsidRPr="00F27544" w:rsidRDefault="00F27544" w:rsidP="00F2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</w:t>
            </w:r>
            <w:r w:rsidRPr="00F27544">
              <w:rPr>
                <w:rFonts w:ascii="Times New Roman" w:hAnsi="Times New Roman" w:cs="Times New Roman"/>
                <w:sz w:val="24"/>
                <w:szCs w:val="24"/>
              </w:rPr>
              <w:t xml:space="preserve">7 - </w:t>
            </w:r>
            <w:proofErr w:type="gramStart"/>
            <w:r w:rsidRPr="00F27544">
              <w:rPr>
                <w:rFonts w:ascii="Times New Roman" w:hAnsi="Times New Roman" w:cs="Times New Roman"/>
                <w:sz w:val="24"/>
                <w:szCs w:val="24"/>
              </w:rPr>
              <w:t>9  шагов</w:t>
            </w:r>
            <w:proofErr w:type="gramEnd"/>
            <w:r w:rsidRPr="00F27544">
              <w:rPr>
                <w:rFonts w:ascii="Times New Roman" w:hAnsi="Times New Roman" w:cs="Times New Roman"/>
                <w:sz w:val="24"/>
                <w:szCs w:val="24"/>
              </w:rPr>
              <w:t xml:space="preserve"> раз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27544" w:rsidRPr="009E546E" w:rsidRDefault="00F27544" w:rsidP="00F275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544" w:rsidRPr="009E546E" w:rsidTr="004A4F94">
        <w:trPr>
          <w:trHeight w:val="61"/>
        </w:trPr>
        <w:tc>
          <w:tcPr>
            <w:tcW w:w="0" w:type="auto"/>
          </w:tcPr>
          <w:p w:rsidR="00F27544" w:rsidRPr="009E546E" w:rsidRDefault="00F27544" w:rsidP="00F275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F27544" w:rsidRPr="00F27544" w:rsidRDefault="00F27544" w:rsidP="00F2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44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7 - </w:t>
            </w:r>
            <w:proofErr w:type="gramStart"/>
            <w:r w:rsidRPr="00F27544">
              <w:rPr>
                <w:rFonts w:ascii="Times New Roman" w:hAnsi="Times New Roman" w:cs="Times New Roman"/>
                <w:sz w:val="24"/>
                <w:szCs w:val="24"/>
              </w:rPr>
              <w:t>9  шагов</w:t>
            </w:r>
            <w:proofErr w:type="gramEnd"/>
            <w:r w:rsidRPr="00F27544">
              <w:rPr>
                <w:rFonts w:ascii="Times New Roman" w:hAnsi="Times New Roman" w:cs="Times New Roman"/>
                <w:sz w:val="24"/>
                <w:szCs w:val="24"/>
              </w:rPr>
              <w:t xml:space="preserve"> раз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27544" w:rsidRPr="009E546E" w:rsidRDefault="00F27544" w:rsidP="00F275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544" w:rsidRPr="009E546E" w:rsidTr="004A4F94">
        <w:trPr>
          <w:trHeight w:val="61"/>
        </w:trPr>
        <w:tc>
          <w:tcPr>
            <w:tcW w:w="0" w:type="auto"/>
          </w:tcPr>
          <w:p w:rsidR="00F27544" w:rsidRPr="009E546E" w:rsidRDefault="00F27544" w:rsidP="00F275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F27544" w:rsidRPr="00F27544" w:rsidRDefault="00F27544" w:rsidP="00F2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44">
              <w:rPr>
                <w:rFonts w:ascii="Times New Roman" w:hAnsi="Times New Roman" w:cs="Times New Roman"/>
                <w:sz w:val="24"/>
                <w:szCs w:val="24"/>
              </w:rPr>
              <w:t>Бег 2000м (мальчики), 1500м (девочки)</w:t>
            </w:r>
            <w:r w:rsidR="005A4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27544" w:rsidRPr="009E546E" w:rsidRDefault="00F27544" w:rsidP="00F275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544" w:rsidRPr="009E546E" w:rsidTr="004A4F94">
        <w:trPr>
          <w:trHeight w:val="61"/>
        </w:trPr>
        <w:tc>
          <w:tcPr>
            <w:tcW w:w="0" w:type="auto"/>
          </w:tcPr>
          <w:p w:rsidR="00F27544" w:rsidRPr="009E546E" w:rsidRDefault="00F27544" w:rsidP="00F275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F27544" w:rsidRPr="00F27544" w:rsidRDefault="00F27544" w:rsidP="00F2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44">
              <w:rPr>
                <w:rFonts w:ascii="Times New Roman" w:hAnsi="Times New Roman" w:cs="Times New Roman"/>
                <w:sz w:val="24"/>
                <w:szCs w:val="24"/>
              </w:rPr>
              <w:t>Бег 2000м (мальчики), 1500м (девочки)</w:t>
            </w:r>
            <w:r w:rsidR="005A43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43DC" w:rsidRPr="00FE32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рмативы ВФСК «ГТО»</w:t>
            </w:r>
          </w:p>
        </w:tc>
        <w:tc>
          <w:tcPr>
            <w:tcW w:w="0" w:type="auto"/>
          </w:tcPr>
          <w:p w:rsidR="00F27544" w:rsidRPr="009E546E" w:rsidRDefault="00F27544" w:rsidP="00F275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544" w:rsidRPr="009E546E" w:rsidTr="000D0DC7">
        <w:trPr>
          <w:trHeight w:val="61"/>
        </w:trPr>
        <w:tc>
          <w:tcPr>
            <w:tcW w:w="0" w:type="auto"/>
            <w:gridSpan w:val="3"/>
          </w:tcPr>
          <w:p w:rsidR="00F27544" w:rsidRPr="00F27544" w:rsidRDefault="00F27544" w:rsidP="00F2754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4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)</w:t>
            </w:r>
          </w:p>
        </w:tc>
      </w:tr>
      <w:tr w:rsidR="00F27544" w:rsidRPr="009E546E" w:rsidTr="004A4F94">
        <w:trPr>
          <w:trHeight w:val="61"/>
        </w:trPr>
        <w:tc>
          <w:tcPr>
            <w:tcW w:w="0" w:type="auto"/>
          </w:tcPr>
          <w:p w:rsidR="00F27544" w:rsidRDefault="00F27544" w:rsidP="00F275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F27544" w:rsidRPr="00F27544" w:rsidRDefault="00F27544" w:rsidP="00F27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44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.</w:t>
            </w:r>
            <w:r w:rsidRPr="00F27544">
              <w:rPr>
                <w:rFonts w:ascii="Times New Roman" w:hAnsi="Times New Roman" w:cs="Times New Roman"/>
                <w:sz w:val="24"/>
                <w:szCs w:val="24"/>
              </w:rPr>
              <w:t xml:space="preserve"> Нападение. Быстрый прорыв. Учеб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27544" w:rsidRDefault="00F27544" w:rsidP="00F275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544" w:rsidRPr="009E546E" w:rsidTr="004A4F94">
        <w:trPr>
          <w:trHeight w:val="61"/>
        </w:trPr>
        <w:tc>
          <w:tcPr>
            <w:tcW w:w="0" w:type="auto"/>
          </w:tcPr>
          <w:p w:rsidR="00F27544" w:rsidRDefault="00F27544" w:rsidP="00F275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F27544" w:rsidRPr="00F27544" w:rsidRDefault="00F27544" w:rsidP="00F2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44">
              <w:rPr>
                <w:rFonts w:ascii="Times New Roman" w:hAnsi="Times New Roman" w:cs="Times New Roman"/>
                <w:sz w:val="24"/>
                <w:szCs w:val="24"/>
              </w:rPr>
              <w:t>Технические действия в защите. Личная защита.</w:t>
            </w:r>
          </w:p>
        </w:tc>
        <w:tc>
          <w:tcPr>
            <w:tcW w:w="0" w:type="auto"/>
          </w:tcPr>
          <w:p w:rsidR="00F27544" w:rsidRDefault="00F27544" w:rsidP="00F275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544" w:rsidRPr="009E546E" w:rsidTr="004A4F94">
        <w:trPr>
          <w:trHeight w:val="61"/>
        </w:trPr>
        <w:tc>
          <w:tcPr>
            <w:tcW w:w="0" w:type="auto"/>
          </w:tcPr>
          <w:p w:rsidR="00F27544" w:rsidRDefault="00F27544" w:rsidP="00F275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F27544" w:rsidRPr="00F27544" w:rsidRDefault="00F27544" w:rsidP="00F2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44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 иг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27544" w:rsidRDefault="00F27544" w:rsidP="00F275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544" w:rsidRPr="009E546E" w:rsidTr="008E41A8">
        <w:trPr>
          <w:trHeight w:val="61"/>
        </w:trPr>
        <w:tc>
          <w:tcPr>
            <w:tcW w:w="0" w:type="auto"/>
            <w:gridSpan w:val="3"/>
          </w:tcPr>
          <w:p w:rsidR="00F27544" w:rsidRDefault="00F27544" w:rsidP="00F2754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544" w:rsidRPr="00F27544" w:rsidRDefault="00F27544" w:rsidP="00F2754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ые игры(3ч)</w:t>
            </w:r>
          </w:p>
        </w:tc>
      </w:tr>
      <w:tr w:rsidR="00F27544" w:rsidRPr="009E546E" w:rsidTr="004A4F94">
        <w:trPr>
          <w:trHeight w:val="61"/>
        </w:trPr>
        <w:tc>
          <w:tcPr>
            <w:tcW w:w="0" w:type="auto"/>
          </w:tcPr>
          <w:p w:rsidR="00F27544" w:rsidRDefault="00F27544" w:rsidP="00F275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0" w:type="auto"/>
          </w:tcPr>
          <w:p w:rsidR="00F27544" w:rsidRPr="00F27544" w:rsidRDefault="00F27544" w:rsidP="00F27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44">
              <w:rPr>
                <w:rFonts w:ascii="Times New Roman" w:hAnsi="Times New Roman" w:cs="Times New Roman"/>
                <w:b/>
                <w:sz w:val="24"/>
                <w:szCs w:val="24"/>
              </w:rPr>
              <w:t>Лапта.</w:t>
            </w:r>
            <w:r w:rsidRPr="00B4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русской народной игры «Лапта». Общеразвивающие и специальный упражнения.</w:t>
            </w:r>
          </w:p>
        </w:tc>
        <w:tc>
          <w:tcPr>
            <w:tcW w:w="0" w:type="auto"/>
          </w:tcPr>
          <w:p w:rsidR="00F27544" w:rsidRDefault="00F27544" w:rsidP="00F275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544" w:rsidRPr="009E546E" w:rsidTr="004A4F94">
        <w:trPr>
          <w:trHeight w:val="61"/>
        </w:trPr>
        <w:tc>
          <w:tcPr>
            <w:tcW w:w="0" w:type="auto"/>
          </w:tcPr>
          <w:p w:rsidR="00F27544" w:rsidRDefault="00F27544" w:rsidP="00F275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F27544" w:rsidRPr="00F27544" w:rsidRDefault="00F27544" w:rsidP="00F275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т биты. Упражнения с битой, имитационные уд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F27544" w:rsidRDefault="00F27544" w:rsidP="00F275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544" w:rsidRPr="009E546E" w:rsidTr="004A4F94">
        <w:trPr>
          <w:trHeight w:val="61"/>
        </w:trPr>
        <w:tc>
          <w:tcPr>
            <w:tcW w:w="0" w:type="auto"/>
          </w:tcPr>
          <w:p w:rsidR="00F27544" w:rsidRDefault="00F27544" w:rsidP="00F275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F27544" w:rsidRPr="00F27544" w:rsidRDefault="00F27544" w:rsidP="00F2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тика игры в защите и в </w:t>
            </w:r>
            <w:r w:rsidRPr="00B4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F27544" w:rsidRDefault="00F27544" w:rsidP="00F275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E546E" w:rsidRDefault="009E546E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546E" w:rsidRDefault="009E546E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326D" w:rsidRPr="007842EC" w:rsidRDefault="00FA326D" w:rsidP="007842EC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FA326D" w:rsidRPr="007842EC" w:rsidSect="003A4553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0D2C7275"/>
    <w:multiLevelType w:val="hybridMultilevel"/>
    <w:tmpl w:val="84C645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BA4F18"/>
    <w:multiLevelType w:val="hybridMultilevel"/>
    <w:tmpl w:val="097409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E3DC4"/>
    <w:multiLevelType w:val="hybridMultilevel"/>
    <w:tmpl w:val="9DC06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704DD"/>
    <w:multiLevelType w:val="hybridMultilevel"/>
    <w:tmpl w:val="A2C269E0"/>
    <w:lvl w:ilvl="0" w:tplc="4C62B35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AB78E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250A0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3B64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47018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640C8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23084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015DE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0DBE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9">
    <w:nsid w:val="24016A52"/>
    <w:multiLevelType w:val="hybridMultilevel"/>
    <w:tmpl w:val="19E26C12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DF542DB"/>
    <w:multiLevelType w:val="hybridMultilevel"/>
    <w:tmpl w:val="0A6E5D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04D2B95"/>
    <w:multiLevelType w:val="hybridMultilevel"/>
    <w:tmpl w:val="70ACE3AE"/>
    <w:lvl w:ilvl="0" w:tplc="3EA8475E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E22D9C"/>
    <w:multiLevelType w:val="hybridMultilevel"/>
    <w:tmpl w:val="003A1BA0"/>
    <w:lvl w:ilvl="0" w:tplc="3EA847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6C43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E80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08B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0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A2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8F8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E832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A09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191A65"/>
    <w:multiLevelType w:val="hybridMultilevel"/>
    <w:tmpl w:val="905CC12A"/>
    <w:lvl w:ilvl="0" w:tplc="3EA8475E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FF3125"/>
    <w:multiLevelType w:val="hybridMultilevel"/>
    <w:tmpl w:val="48649698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32B072C"/>
    <w:multiLevelType w:val="hybridMultilevel"/>
    <w:tmpl w:val="1272FC9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2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5"/>
  </w:num>
  <w:num w:numId="8">
    <w:abstractNumId w:val="22"/>
  </w:num>
  <w:num w:numId="9">
    <w:abstractNumId w:val="19"/>
  </w:num>
  <w:num w:numId="10">
    <w:abstractNumId w:val="2"/>
  </w:num>
  <w:num w:numId="11">
    <w:abstractNumId w:val="21"/>
  </w:num>
  <w:num w:numId="12">
    <w:abstractNumId w:val="14"/>
  </w:num>
  <w:num w:numId="13">
    <w:abstractNumId w:val="7"/>
  </w:num>
  <w:num w:numId="14">
    <w:abstractNumId w:val="13"/>
  </w:num>
  <w:num w:numId="15">
    <w:abstractNumId w:val="16"/>
  </w:num>
  <w:num w:numId="16">
    <w:abstractNumId w:val="9"/>
  </w:num>
  <w:num w:numId="17">
    <w:abstractNumId w:val="18"/>
  </w:num>
  <w:num w:numId="18">
    <w:abstractNumId w:val="10"/>
  </w:num>
  <w:num w:numId="19">
    <w:abstractNumId w:val="3"/>
  </w:num>
  <w:num w:numId="20">
    <w:abstractNumId w:val="1"/>
  </w:num>
  <w:num w:numId="21">
    <w:abstractNumId w:val="12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E9"/>
    <w:rsid w:val="00003AFA"/>
    <w:rsid w:val="000305EB"/>
    <w:rsid w:val="00041541"/>
    <w:rsid w:val="00066E3B"/>
    <w:rsid w:val="0008352C"/>
    <w:rsid w:val="00086D42"/>
    <w:rsid w:val="00096953"/>
    <w:rsid w:val="000A430C"/>
    <w:rsid w:val="000A4667"/>
    <w:rsid w:val="000C25C8"/>
    <w:rsid w:val="000D6554"/>
    <w:rsid w:val="000E2E4B"/>
    <w:rsid w:val="000F04C0"/>
    <w:rsid w:val="000F25EE"/>
    <w:rsid w:val="00105702"/>
    <w:rsid w:val="001120F8"/>
    <w:rsid w:val="00157209"/>
    <w:rsid w:val="001655D7"/>
    <w:rsid w:val="0016579A"/>
    <w:rsid w:val="0017621E"/>
    <w:rsid w:val="001772AE"/>
    <w:rsid w:val="00183AC4"/>
    <w:rsid w:val="00191111"/>
    <w:rsid w:val="00195083"/>
    <w:rsid w:val="001B282E"/>
    <w:rsid w:val="001C239E"/>
    <w:rsid w:val="001E763A"/>
    <w:rsid w:val="001F1936"/>
    <w:rsid w:val="002130E3"/>
    <w:rsid w:val="0021494F"/>
    <w:rsid w:val="00216A11"/>
    <w:rsid w:val="00216D35"/>
    <w:rsid w:val="00222BCF"/>
    <w:rsid w:val="002317D1"/>
    <w:rsid w:val="002539F8"/>
    <w:rsid w:val="0025657F"/>
    <w:rsid w:val="00273C8A"/>
    <w:rsid w:val="00284185"/>
    <w:rsid w:val="002842D8"/>
    <w:rsid w:val="002A0DBF"/>
    <w:rsid w:val="002A14AD"/>
    <w:rsid w:val="002A31FD"/>
    <w:rsid w:val="002C27EE"/>
    <w:rsid w:val="002D7613"/>
    <w:rsid w:val="002E76B7"/>
    <w:rsid w:val="00312EB0"/>
    <w:rsid w:val="00320B18"/>
    <w:rsid w:val="00326E60"/>
    <w:rsid w:val="00335FB1"/>
    <w:rsid w:val="00355FF1"/>
    <w:rsid w:val="00357D16"/>
    <w:rsid w:val="00371D1A"/>
    <w:rsid w:val="003A4553"/>
    <w:rsid w:val="003B0181"/>
    <w:rsid w:val="003C430E"/>
    <w:rsid w:val="003C6210"/>
    <w:rsid w:val="003F170E"/>
    <w:rsid w:val="003F2589"/>
    <w:rsid w:val="003F4F97"/>
    <w:rsid w:val="0040437F"/>
    <w:rsid w:val="004105E9"/>
    <w:rsid w:val="004211F4"/>
    <w:rsid w:val="004464AB"/>
    <w:rsid w:val="00472359"/>
    <w:rsid w:val="00475E98"/>
    <w:rsid w:val="00495005"/>
    <w:rsid w:val="004A250F"/>
    <w:rsid w:val="004A2C3B"/>
    <w:rsid w:val="004A7C6F"/>
    <w:rsid w:val="004B0ADA"/>
    <w:rsid w:val="004C1AB7"/>
    <w:rsid w:val="004C1AF3"/>
    <w:rsid w:val="004D11DE"/>
    <w:rsid w:val="004D63B0"/>
    <w:rsid w:val="004E679C"/>
    <w:rsid w:val="004F208A"/>
    <w:rsid w:val="00525EAD"/>
    <w:rsid w:val="0053545A"/>
    <w:rsid w:val="0053624B"/>
    <w:rsid w:val="00540C01"/>
    <w:rsid w:val="00553D0F"/>
    <w:rsid w:val="005573D4"/>
    <w:rsid w:val="00560CA6"/>
    <w:rsid w:val="005858E4"/>
    <w:rsid w:val="0059129E"/>
    <w:rsid w:val="0059358C"/>
    <w:rsid w:val="005A43DC"/>
    <w:rsid w:val="005A47AD"/>
    <w:rsid w:val="005C1B35"/>
    <w:rsid w:val="005C202C"/>
    <w:rsid w:val="005E1261"/>
    <w:rsid w:val="005F54FA"/>
    <w:rsid w:val="005F7D95"/>
    <w:rsid w:val="0061190F"/>
    <w:rsid w:val="00625898"/>
    <w:rsid w:val="00626DA6"/>
    <w:rsid w:val="006556EB"/>
    <w:rsid w:val="0066070F"/>
    <w:rsid w:val="0066703F"/>
    <w:rsid w:val="00670CAC"/>
    <w:rsid w:val="0068679F"/>
    <w:rsid w:val="006A08A1"/>
    <w:rsid w:val="006D46D2"/>
    <w:rsid w:val="006F768C"/>
    <w:rsid w:val="007043E2"/>
    <w:rsid w:val="007548AD"/>
    <w:rsid w:val="00766078"/>
    <w:rsid w:val="0077568D"/>
    <w:rsid w:val="007842EC"/>
    <w:rsid w:val="00785F33"/>
    <w:rsid w:val="007977E1"/>
    <w:rsid w:val="007A39FC"/>
    <w:rsid w:val="007A5313"/>
    <w:rsid w:val="007C5473"/>
    <w:rsid w:val="007E0894"/>
    <w:rsid w:val="00804A64"/>
    <w:rsid w:val="008115D2"/>
    <w:rsid w:val="00821353"/>
    <w:rsid w:val="00852267"/>
    <w:rsid w:val="00881140"/>
    <w:rsid w:val="008B1DA0"/>
    <w:rsid w:val="008B7891"/>
    <w:rsid w:val="008F6DA0"/>
    <w:rsid w:val="00902752"/>
    <w:rsid w:val="0092403C"/>
    <w:rsid w:val="00927D83"/>
    <w:rsid w:val="00966793"/>
    <w:rsid w:val="00982763"/>
    <w:rsid w:val="0098347A"/>
    <w:rsid w:val="009A3D80"/>
    <w:rsid w:val="009B654F"/>
    <w:rsid w:val="009E546E"/>
    <w:rsid w:val="009F09A3"/>
    <w:rsid w:val="009F437F"/>
    <w:rsid w:val="009F477B"/>
    <w:rsid w:val="00A1158A"/>
    <w:rsid w:val="00A16AEB"/>
    <w:rsid w:val="00A37923"/>
    <w:rsid w:val="00A569B0"/>
    <w:rsid w:val="00A63085"/>
    <w:rsid w:val="00A955AF"/>
    <w:rsid w:val="00A9647D"/>
    <w:rsid w:val="00AA3F69"/>
    <w:rsid w:val="00AA5BDB"/>
    <w:rsid w:val="00AA601A"/>
    <w:rsid w:val="00AB4E5A"/>
    <w:rsid w:val="00AE0316"/>
    <w:rsid w:val="00AF1287"/>
    <w:rsid w:val="00AF5803"/>
    <w:rsid w:val="00B029E9"/>
    <w:rsid w:val="00B2481B"/>
    <w:rsid w:val="00B33B0E"/>
    <w:rsid w:val="00B3778A"/>
    <w:rsid w:val="00B443AA"/>
    <w:rsid w:val="00B47048"/>
    <w:rsid w:val="00B51E9A"/>
    <w:rsid w:val="00B7572F"/>
    <w:rsid w:val="00B832FC"/>
    <w:rsid w:val="00B854FE"/>
    <w:rsid w:val="00B925A8"/>
    <w:rsid w:val="00BA4F31"/>
    <w:rsid w:val="00BB22BB"/>
    <w:rsid w:val="00BE0569"/>
    <w:rsid w:val="00BE0BC8"/>
    <w:rsid w:val="00BE1E2E"/>
    <w:rsid w:val="00BF3525"/>
    <w:rsid w:val="00C0317E"/>
    <w:rsid w:val="00C06FA7"/>
    <w:rsid w:val="00C15ED7"/>
    <w:rsid w:val="00C2344D"/>
    <w:rsid w:val="00C27499"/>
    <w:rsid w:val="00C54FA0"/>
    <w:rsid w:val="00C734F6"/>
    <w:rsid w:val="00C81326"/>
    <w:rsid w:val="00C90FA9"/>
    <w:rsid w:val="00CA3CC2"/>
    <w:rsid w:val="00CA6CAD"/>
    <w:rsid w:val="00CA7B85"/>
    <w:rsid w:val="00CB7F33"/>
    <w:rsid w:val="00CC3E35"/>
    <w:rsid w:val="00CD677E"/>
    <w:rsid w:val="00D1410D"/>
    <w:rsid w:val="00D27BC6"/>
    <w:rsid w:val="00D304D5"/>
    <w:rsid w:val="00D52E82"/>
    <w:rsid w:val="00D6095B"/>
    <w:rsid w:val="00D819AE"/>
    <w:rsid w:val="00DA3F9E"/>
    <w:rsid w:val="00DC2F8C"/>
    <w:rsid w:val="00DF12DD"/>
    <w:rsid w:val="00DF3279"/>
    <w:rsid w:val="00E026D6"/>
    <w:rsid w:val="00E03E1B"/>
    <w:rsid w:val="00E15185"/>
    <w:rsid w:val="00E156E5"/>
    <w:rsid w:val="00E255EE"/>
    <w:rsid w:val="00E309E4"/>
    <w:rsid w:val="00E349D1"/>
    <w:rsid w:val="00E53A9D"/>
    <w:rsid w:val="00E57139"/>
    <w:rsid w:val="00E657A7"/>
    <w:rsid w:val="00E927FC"/>
    <w:rsid w:val="00E96798"/>
    <w:rsid w:val="00EA0DCE"/>
    <w:rsid w:val="00EA6FE7"/>
    <w:rsid w:val="00ED0D22"/>
    <w:rsid w:val="00EE665D"/>
    <w:rsid w:val="00EF0A94"/>
    <w:rsid w:val="00EF1B48"/>
    <w:rsid w:val="00F024C1"/>
    <w:rsid w:val="00F11441"/>
    <w:rsid w:val="00F14E86"/>
    <w:rsid w:val="00F27544"/>
    <w:rsid w:val="00F4223E"/>
    <w:rsid w:val="00F57A64"/>
    <w:rsid w:val="00FA326D"/>
    <w:rsid w:val="00FB4A0F"/>
    <w:rsid w:val="00FC5BEB"/>
    <w:rsid w:val="00FE3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A0FED0-CE78-43A3-9976-1FD4529E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170E"/>
  </w:style>
  <w:style w:type="paragraph" w:styleId="1">
    <w:name w:val="heading 1"/>
    <w:basedOn w:val="a0"/>
    <w:next w:val="a0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4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0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4">
    <w:name w:val="Table Grid"/>
    <w:basedOn w:val="a2"/>
    <w:uiPriority w:val="59"/>
    <w:rsid w:val="0047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0"/>
    <w:link w:val="a6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1"/>
    <w:link w:val="a5"/>
    <w:uiPriority w:val="99"/>
    <w:semiHidden/>
    <w:rsid w:val="0066703F"/>
    <w:rPr>
      <w:rFonts w:ascii="Consolas" w:hAnsi="Consolas"/>
      <w:sz w:val="21"/>
      <w:szCs w:val="21"/>
    </w:rPr>
  </w:style>
  <w:style w:type="paragraph" w:styleId="a7">
    <w:name w:val="Balloon Text"/>
    <w:basedOn w:val="a0"/>
    <w:link w:val="a8"/>
    <w:uiPriority w:val="99"/>
    <w:semiHidden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8347A"/>
    <w:rPr>
      <w:rFonts w:ascii="Tahoma" w:hAnsi="Tahoma" w:cs="Tahoma"/>
      <w:sz w:val="16"/>
      <w:szCs w:val="16"/>
    </w:rPr>
  </w:style>
  <w:style w:type="paragraph" w:styleId="a9">
    <w:name w:val="List Paragraph"/>
    <w:basedOn w:val="a0"/>
    <w:link w:val="aa"/>
    <w:uiPriority w:val="99"/>
    <w:qFormat/>
    <w:rsid w:val="00CA6CAD"/>
    <w:pPr>
      <w:ind w:left="720"/>
      <w:contextualSpacing/>
    </w:pPr>
  </w:style>
  <w:style w:type="paragraph" w:styleId="ab">
    <w:name w:val="No Spacing"/>
    <w:uiPriority w:val="1"/>
    <w:qFormat/>
    <w:rsid w:val="00B47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c6">
    <w:name w:val="c0 c6"/>
    <w:rsid w:val="00B47048"/>
  </w:style>
  <w:style w:type="table" w:customStyle="1" w:styleId="TableGrid">
    <w:name w:val="TableGrid"/>
    <w:rsid w:val="00FB4A0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Перечень"/>
    <w:basedOn w:val="a0"/>
    <w:next w:val="a0"/>
    <w:link w:val="ac"/>
    <w:qFormat/>
    <w:rsid w:val="00FA326D"/>
    <w:pPr>
      <w:numPr>
        <w:numId w:val="1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c">
    <w:name w:val="Перечень Знак"/>
    <w:link w:val="a"/>
    <w:rsid w:val="00FA326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248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a">
    <w:name w:val="Абзац списка Знак"/>
    <w:link w:val="a9"/>
    <w:uiPriority w:val="99"/>
    <w:locked/>
    <w:rsid w:val="00216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B4244-80B9-44DF-A7BE-446BCCA0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9</cp:revision>
  <cp:lastPrinted>2017-12-01T14:40:00Z</cp:lastPrinted>
  <dcterms:created xsi:type="dcterms:W3CDTF">2020-09-27T09:43:00Z</dcterms:created>
  <dcterms:modified xsi:type="dcterms:W3CDTF">2020-11-05T05:21:00Z</dcterms:modified>
</cp:coreProperties>
</file>